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04" w:rsidRDefault="00023D04" w:rsidP="00023D04">
      <w:pPr>
        <w:rPr>
          <w:sz w:val="32"/>
          <w:szCs w:val="32"/>
        </w:rPr>
      </w:pPr>
      <w:r>
        <w:rPr>
          <w:sz w:val="32"/>
          <w:szCs w:val="32"/>
        </w:rPr>
        <w:t>МКДОУ общеразвивающего вида д\с «Колосок»</w:t>
      </w:r>
    </w:p>
    <w:p w:rsidR="00023D04" w:rsidRDefault="00023D04" w:rsidP="00023D04">
      <w:pPr>
        <w:rPr>
          <w:sz w:val="32"/>
          <w:szCs w:val="32"/>
        </w:rPr>
      </w:pPr>
    </w:p>
    <w:p w:rsidR="00023D04" w:rsidRDefault="00023D04" w:rsidP="00023D04">
      <w:pPr>
        <w:rPr>
          <w:sz w:val="32"/>
          <w:szCs w:val="32"/>
        </w:rPr>
      </w:pPr>
    </w:p>
    <w:p w:rsidR="00023D04" w:rsidRDefault="00023D04" w:rsidP="00023D04">
      <w:pPr>
        <w:rPr>
          <w:sz w:val="32"/>
          <w:szCs w:val="32"/>
        </w:rPr>
      </w:pPr>
    </w:p>
    <w:p w:rsidR="00023D04" w:rsidRDefault="00023D04" w:rsidP="00023D04">
      <w:pPr>
        <w:rPr>
          <w:sz w:val="32"/>
          <w:szCs w:val="32"/>
        </w:rPr>
      </w:pPr>
    </w:p>
    <w:p w:rsidR="00023D04" w:rsidRDefault="00023D04" w:rsidP="00023D04">
      <w:pPr>
        <w:rPr>
          <w:sz w:val="32"/>
          <w:szCs w:val="32"/>
        </w:rPr>
      </w:pPr>
    </w:p>
    <w:p w:rsidR="00023D04" w:rsidRDefault="00023D04" w:rsidP="00023D04">
      <w:pPr>
        <w:rPr>
          <w:sz w:val="32"/>
          <w:szCs w:val="32"/>
        </w:rPr>
      </w:pPr>
    </w:p>
    <w:p w:rsidR="00023D04" w:rsidRPr="00794CAA" w:rsidRDefault="00794CAA" w:rsidP="00023D04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</w:t>
      </w:r>
      <w:r w:rsidR="00023D04" w:rsidRPr="00794CAA">
        <w:rPr>
          <w:b/>
          <w:bCs/>
          <w:sz w:val="56"/>
          <w:szCs w:val="56"/>
        </w:rPr>
        <w:t>«НАШ ФОТОАЛЬБОМ»</w:t>
      </w:r>
    </w:p>
    <w:p w:rsidR="00023D04" w:rsidRPr="00794CAA" w:rsidRDefault="00023D04" w:rsidP="00023D04">
      <w:pPr>
        <w:rPr>
          <w:sz w:val="52"/>
          <w:szCs w:val="52"/>
        </w:rPr>
      </w:pPr>
      <w:r w:rsidRPr="00794CAA">
        <w:rPr>
          <w:sz w:val="52"/>
          <w:szCs w:val="52"/>
        </w:rPr>
        <w:t xml:space="preserve">Сценарий  отчетного концерта о деятельности </w:t>
      </w:r>
    </w:p>
    <w:p w:rsidR="00023D04" w:rsidRPr="00794CAA" w:rsidRDefault="00023D04" w:rsidP="00023D04">
      <w:pPr>
        <w:rPr>
          <w:b/>
          <w:bCs/>
          <w:sz w:val="72"/>
          <w:szCs w:val="72"/>
        </w:rPr>
      </w:pPr>
      <w:r w:rsidRPr="00794CAA">
        <w:rPr>
          <w:sz w:val="52"/>
          <w:szCs w:val="52"/>
        </w:rPr>
        <w:t>детского учреждения</w:t>
      </w:r>
    </w:p>
    <w:p w:rsidR="00023D04" w:rsidRDefault="00023D04" w:rsidP="00023D0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Муз. рук. Саянова О.С.</w:t>
      </w:r>
    </w:p>
    <w:p w:rsidR="00023D04" w:rsidRDefault="00023D04" w:rsidP="00023D04">
      <w:pPr>
        <w:rPr>
          <w:sz w:val="40"/>
          <w:szCs w:val="40"/>
        </w:rPr>
      </w:pPr>
    </w:p>
    <w:p w:rsidR="00023D04" w:rsidRDefault="00023D04" w:rsidP="00023D04">
      <w:pPr>
        <w:rPr>
          <w:sz w:val="40"/>
          <w:szCs w:val="40"/>
        </w:rPr>
      </w:pPr>
    </w:p>
    <w:p w:rsidR="00023D04" w:rsidRDefault="00023D04" w:rsidP="00023D04">
      <w:pPr>
        <w:rPr>
          <w:sz w:val="40"/>
          <w:szCs w:val="40"/>
        </w:rPr>
      </w:pPr>
    </w:p>
    <w:p w:rsidR="00023D04" w:rsidRDefault="00023D04" w:rsidP="00023D04">
      <w:pPr>
        <w:rPr>
          <w:sz w:val="40"/>
          <w:szCs w:val="40"/>
        </w:rPr>
      </w:pPr>
    </w:p>
    <w:p w:rsidR="00023D04" w:rsidRDefault="00023D04" w:rsidP="00023D04">
      <w:pPr>
        <w:rPr>
          <w:sz w:val="40"/>
          <w:szCs w:val="40"/>
        </w:rPr>
      </w:pPr>
    </w:p>
    <w:p w:rsidR="00023D04" w:rsidRDefault="00023D04" w:rsidP="00023D04">
      <w:pPr>
        <w:rPr>
          <w:sz w:val="40"/>
          <w:szCs w:val="40"/>
        </w:rPr>
      </w:pPr>
    </w:p>
    <w:p w:rsidR="00023D04" w:rsidRDefault="00023D04" w:rsidP="00023D04">
      <w:pPr>
        <w:rPr>
          <w:sz w:val="40"/>
          <w:szCs w:val="40"/>
        </w:rPr>
      </w:pPr>
    </w:p>
    <w:p w:rsidR="00023D04" w:rsidRDefault="00023D04" w:rsidP="00023D0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г. Петров Вал </w:t>
      </w:r>
    </w:p>
    <w:p w:rsidR="008716E1" w:rsidRDefault="00794CAA" w:rsidP="008716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2018</w:t>
      </w:r>
      <w:r w:rsidR="00023D04">
        <w:rPr>
          <w:sz w:val="40"/>
          <w:szCs w:val="40"/>
        </w:rPr>
        <w:t>учебный го</w:t>
      </w:r>
      <w:r w:rsidR="008716E1">
        <w:rPr>
          <w:sz w:val="40"/>
          <w:szCs w:val="40"/>
        </w:rPr>
        <w:t>д</w:t>
      </w:r>
    </w:p>
    <w:p w:rsidR="00023D04" w:rsidRPr="008716E1" w:rsidRDefault="00023D04" w:rsidP="008716E1">
      <w:pPr>
        <w:rPr>
          <w:sz w:val="40"/>
          <w:szCs w:val="40"/>
        </w:rPr>
      </w:pPr>
      <w:r>
        <w:rPr>
          <w:sz w:val="32"/>
          <w:szCs w:val="32"/>
        </w:rPr>
        <w:t>ЗА ПРОЗРАЧНЫМИ КУЛИСАМИ:</w:t>
      </w:r>
    </w:p>
    <w:p w:rsidR="00023D04" w:rsidRDefault="00F36BE8" w:rsidP="00023D04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F36BE8" w:rsidRDefault="00F36BE8">
      <w:pPr>
        <w:rPr>
          <w:sz w:val="32"/>
          <w:szCs w:val="32"/>
        </w:rPr>
      </w:pPr>
      <w:r>
        <w:rPr>
          <w:sz w:val="32"/>
          <w:szCs w:val="32"/>
        </w:rPr>
        <w:t xml:space="preserve">Так, через две минуты начинаем. Мирочка, ты волнуешься? </w:t>
      </w:r>
    </w:p>
    <w:p w:rsidR="00F36BE8" w:rsidRDefault="00F36BE8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F36BE8" w:rsidRDefault="00F36BE8">
      <w:pPr>
        <w:rPr>
          <w:sz w:val="32"/>
          <w:szCs w:val="32"/>
        </w:rPr>
      </w:pPr>
      <w:r>
        <w:rPr>
          <w:sz w:val="32"/>
          <w:szCs w:val="32"/>
        </w:rPr>
        <w:t>Так, чуть- чуть.</w:t>
      </w:r>
    </w:p>
    <w:p w:rsidR="00346078" w:rsidRDefault="00F36BE8">
      <w:pPr>
        <w:rPr>
          <w:sz w:val="32"/>
          <w:szCs w:val="32"/>
        </w:rPr>
      </w:pPr>
      <w:r>
        <w:rPr>
          <w:sz w:val="32"/>
          <w:szCs w:val="32"/>
        </w:rPr>
        <w:t>ВЕД :Конечно,  у тебя</w:t>
      </w:r>
      <w:r w:rsidR="00763C50">
        <w:rPr>
          <w:sz w:val="32"/>
          <w:szCs w:val="32"/>
        </w:rPr>
        <w:t xml:space="preserve"> </w:t>
      </w:r>
      <w:r w:rsidR="00885E57">
        <w:rPr>
          <w:sz w:val="32"/>
          <w:szCs w:val="32"/>
        </w:rPr>
        <w:t xml:space="preserve">на сцену </w:t>
      </w:r>
      <w:r w:rsidR="00763C50">
        <w:rPr>
          <w:sz w:val="32"/>
          <w:szCs w:val="32"/>
        </w:rPr>
        <w:t>побольше моего выходов</w:t>
      </w:r>
      <w:r w:rsidR="00885E57">
        <w:rPr>
          <w:sz w:val="32"/>
          <w:szCs w:val="32"/>
        </w:rPr>
        <w:t xml:space="preserve"> было</w:t>
      </w:r>
      <w:r w:rsidR="00346078">
        <w:rPr>
          <w:sz w:val="32"/>
          <w:szCs w:val="32"/>
        </w:rPr>
        <w:t xml:space="preserve"> </w:t>
      </w:r>
    </w:p>
    <w:p w:rsidR="00F36BE8" w:rsidRDefault="0034607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36BE8">
        <w:rPr>
          <w:sz w:val="32"/>
          <w:szCs w:val="32"/>
        </w:rPr>
        <w:t>Посмотри у меня все в пор</w:t>
      </w:r>
      <w:r w:rsidR="00763C50">
        <w:rPr>
          <w:sz w:val="32"/>
          <w:szCs w:val="32"/>
        </w:rPr>
        <w:t>ядке?</w:t>
      </w:r>
    </w:p>
    <w:p w:rsidR="00F36BE8" w:rsidRDefault="00F36BE8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F36BE8" w:rsidRDefault="00F36BE8">
      <w:pPr>
        <w:rPr>
          <w:sz w:val="32"/>
          <w:szCs w:val="32"/>
        </w:rPr>
      </w:pPr>
      <w:r>
        <w:rPr>
          <w:sz w:val="32"/>
          <w:szCs w:val="32"/>
        </w:rPr>
        <w:t>В порядке. А у меня бантик  ровно?</w:t>
      </w:r>
    </w:p>
    <w:p w:rsidR="00F36BE8" w:rsidRDefault="00F36BE8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F36BE8" w:rsidRDefault="00F36BE8">
      <w:pPr>
        <w:rPr>
          <w:sz w:val="32"/>
          <w:szCs w:val="32"/>
        </w:rPr>
      </w:pPr>
      <w:r>
        <w:rPr>
          <w:sz w:val="32"/>
          <w:szCs w:val="32"/>
        </w:rPr>
        <w:t>Да, нормально. Слушай у тебя колен</w:t>
      </w:r>
      <w:r w:rsidR="00431EBD">
        <w:rPr>
          <w:sz w:val="32"/>
          <w:szCs w:val="32"/>
        </w:rPr>
        <w:t>оч</w:t>
      </w:r>
      <w:r>
        <w:rPr>
          <w:sz w:val="32"/>
          <w:szCs w:val="32"/>
        </w:rPr>
        <w:t xml:space="preserve">ки не трясутся? (отрицательно качает головой) </w:t>
      </w:r>
      <w:r w:rsidR="00346078">
        <w:rPr>
          <w:sz w:val="32"/>
          <w:szCs w:val="32"/>
        </w:rPr>
        <w:t xml:space="preserve"> Видимо, без труда  не выйдешь на сцену никогда  </w:t>
      </w:r>
      <w:r>
        <w:rPr>
          <w:sz w:val="32"/>
          <w:szCs w:val="32"/>
        </w:rPr>
        <w:t>А вот скажи, ты бы не волновалась, если  в зале кто сидел?</w:t>
      </w:r>
    </w:p>
    <w:p w:rsidR="00F36BE8" w:rsidRDefault="00885E57">
      <w:pPr>
        <w:rPr>
          <w:sz w:val="32"/>
          <w:szCs w:val="32"/>
        </w:rPr>
      </w:pPr>
      <w:r>
        <w:rPr>
          <w:sz w:val="32"/>
          <w:szCs w:val="32"/>
        </w:rPr>
        <w:t>МИРА:  Ну, мама,</w:t>
      </w:r>
      <w:r w:rsidR="00F36BE8">
        <w:rPr>
          <w:sz w:val="32"/>
          <w:szCs w:val="32"/>
        </w:rPr>
        <w:t xml:space="preserve"> или папа.</w:t>
      </w:r>
    </w:p>
    <w:p w:rsidR="00F36BE8" w:rsidRDefault="00F36BE8">
      <w:pPr>
        <w:rPr>
          <w:sz w:val="32"/>
          <w:szCs w:val="32"/>
        </w:rPr>
      </w:pPr>
      <w:r>
        <w:rPr>
          <w:sz w:val="32"/>
          <w:szCs w:val="32"/>
        </w:rPr>
        <w:t xml:space="preserve">ВЕД: </w:t>
      </w:r>
    </w:p>
    <w:p w:rsidR="00763C50" w:rsidRDefault="00763C50" w:rsidP="00885E57">
      <w:pPr>
        <w:rPr>
          <w:sz w:val="32"/>
          <w:szCs w:val="32"/>
        </w:rPr>
      </w:pPr>
      <w:r>
        <w:rPr>
          <w:sz w:val="32"/>
          <w:szCs w:val="32"/>
        </w:rPr>
        <w:t>А давай, я сейчас пойду на разведку и узнаю, кто сегодня к нам пришел, хорошо?</w:t>
      </w:r>
      <w:r w:rsidR="00885E57">
        <w:rPr>
          <w:sz w:val="32"/>
          <w:szCs w:val="32"/>
        </w:rPr>
        <w:t xml:space="preserve"> </w:t>
      </w:r>
      <w:r>
        <w:rPr>
          <w:sz w:val="32"/>
          <w:szCs w:val="32"/>
        </w:rPr>
        <w:t>А ты постой тут. На тебе мишку,</w:t>
      </w:r>
      <w:r w:rsidR="001F3EC9">
        <w:rPr>
          <w:sz w:val="32"/>
          <w:szCs w:val="32"/>
        </w:rPr>
        <w:t xml:space="preserve"> чтоб не так страшно было одной</w:t>
      </w:r>
    </w:p>
    <w:p w:rsidR="00763C50" w:rsidRDefault="00885E57">
      <w:pPr>
        <w:rPr>
          <w:sz w:val="32"/>
          <w:szCs w:val="32"/>
        </w:rPr>
      </w:pPr>
      <w:r>
        <w:rPr>
          <w:sz w:val="32"/>
          <w:szCs w:val="32"/>
        </w:rPr>
        <w:t>ВЕД: Ну, гости, кажется, прибыли, но ни  мамы, ни папы Миры в зале не видать</w:t>
      </w:r>
    </w:p>
    <w:p w:rsidR="005A774A" w:rsidRDefault="00885E57" w:rsidP="006F6F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ирочка, хотя твои</w:t>
      </w:r>
      <w:r w:rsidR="006F6FB7">
        <w:rPr>
          <w:sz w:val="32"/>
          <w:szCs w:val="32"/>
        </w:rPr>
        <w:t xml:space="preserve">х родителей </w:t>
      </w:r>
      <w:r>
        <w:rPr>
          <w:sz w:val="32"/>
          <w:szCs w:val="32"/>
        </w:rPr>
        <w:t xml:space="preserve">сегодня </w:t>
      </w:r>
      <w:r w:rsidR="006F6FB7">
        <w:rPr>
          <w:sz w:val="32"/>
          <w:szCs w:val="32"/>
        </w:rPr>
        <w:t xml:space="preserve">нет </w:t>
      </w:r>
      <w:r>
        <w:rPr>
          <w:sz w:val="32"/>
          <w:szCs w:val="32"/>
        </w:rPr>
        <w:t>на празднике</w:t>
      </w:r>
      <w:r w:rsidR="006F6FB7">
        <w:rPr>
          <w:sz w:val="32"/>
          <w:szCs w:val="32"/>
        </w:rPr>
        <w:t>, но к нам приехали гости</w:t>
      </w:r>
      <w:r>
        <w:rPr>
          <w:sz w:val="32"/>
          <w:szCs w:val="32"/>
        </w:rPr>
        <w:t xml:space="preserve"> </w:t>
      </w:r>
      <w:r w:rsidR="006F6FB7">
        <w:rPr>
          <w:sz w:val="32"/>
          <w:szCs w:val="32"/>
        </w:rPr>
        <w:t>Они очень милые и приветливые, так что волноваться незачем. И пора</w:t>
      </w:r>
      <w:r w:rsidR="005A774A">
        <w:rPr>
          <w:sz w:val="32"/>
          <w:szCs w:val="32"/>
        </w:rPr>
        <w:t xml:space="preserve"> начинать наш праздничный </w:t>
      </w:r>
      <w:r w:rsidR="006E1939">
        <w:rPr>
          <w:sz w:val="32"/>
          <w:szCs w:val="32"/>
        </w:rPr>
        <w:t>концерт</w:t>
      </w:r>
    </w:p>
    <w:p w:rsidR="005A774A" w:rsidRDefault="005A774A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6E1939" w:rsidRDefault="006E1939">
      <w:pPr>
        <w:rPr>
          <w:sz w:val="32"/>
          <w:szCs w:val="32"/>
        </w:rPr>
      </w:pPr>
      <w:r>
        <w:rPr>
          <w:sz w:val="32"/>
          <w:szCs w:val="32"/>
        </w:rPr>
        <w:t>Всем – всем добрый день!!</w:t>
      </w:r>
    </w:p>
    <w:p w:rsidR="006E1939" w:rsidRDefault="006E1939" w:rsidP="006E1939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9D68D0" w:rsidRDefault="006E1939" w:rsidP="0028204B">
      <w:pPr>
        <w:rPr>
          <w:sz w:val="32"/>
          <w:szCs w:val="32"/>
        </w:rPr>
      </w:pPr>
      <w:r>
        <w:rPr>
          <w:sz w:val="32"/>
          <w:szCs w:val="32"/>
        </w:rPr>
        <w:t>Всем  - всем лучезарных улыбок и хорошего настроения. Потому что сегодня действительно добрый день  -сегодня у нас много гостей.</w:t>
      </w:r>
      <w:r w:rsidR="009D68D0">
        <w:rPr>
          <w:sz w:val="32"/>
          <w:szCs w:val="32"/>
        </w:rPr>
        <w:t xml:space="preserve"> И мы сейчас вам предлагаем вместе с нами перелистать страницы фотоальбома творче</w:t>
      </w:r>
      <w:r w:rsidR="0028204B">
        <w:rPr>
          <w:sz w:val="32"/>
          <w:szCs w:val="32"/>
        </w:rPr>
        <w:t>ской жизни нашего детского сада</w:t>
      </w:r>
      <w:r w:rsidR="004658E6">
        <w:rPr>
          <w:sz w:val="32"/>
          <w:szCs w:val="32"/>
        </w:rPr>
        <w:t xml:space="preserve">. </w:t>
      </w:r>
    </w:p>
    <w:p w:rsidR="004658E6" w:rsidRDefault="00431EBD" w:rsidP="0028204B">
      <w:p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4658E6">
        <w:rPr>
          <w:sz w:val="32"/>
          <w:szCs w:val="32"/>
        </w:rPr>
        <w:t>чего только не было с нами</w:t>
      </w:r>
      <w:r>
        <w:rPr>
          <w:sz w:val="32"/>
          <w:szCs w:val="32"/>
        </w:rPr>
        <w:t>?!</w:t>
      </w:r>
    </w:p>
    <w:p w:rsidR="004658E6" w:rsidRDefault="004658E6" w:rsidP="0028204B">
      <w:pPr>
        <w:rPr>
          <w:sz w:val="32"/>
          <w:szCs w:val="32"/>
        </w:rPr>
      </w:pPr>
      <w:r>
        <w:rPr>
          <w:sz w:val="32"/>
          <w:szCs w:val="32"/>
        </w:rPr>
        <w:t>Все, чего не расскажешь словами</w:t>
      </w:r>
    </w:p>
    <w:p w:rsidR="00FA1F41" w:rsidRDefault="004658E6" w:rsidP="00FA1F41">
      <w:pPr>
        <w:rPr>
          <w:sz w:val="32"/>
          <w:szCs w:val="32"/>
        </w:rPr>
      </w:pPr>
      <w:r>
        <w:rPr>
          <w:sz w:val="32"/>
          <w:szCs w:val="32"/>
        </w:rPr>
        <w:t>Фотографии скажут про нас</w:t>
      </w:r>
    </w:p>
    <w:p w:rsidR="009D68D0" w:rsidRDefault="009D68D0" w:rsidP="006E1939">
      <w:pPr>
        <w:rPr>
          <w:sz w:val="32"/>
          <w:szCs w:val="32"/>
        </w:rPr>
      </w:pPr>
      <w:r>
        <w:rPr>
          <w:sz w:val="32"/>
          <w:szCs w:val="32"/>
        </w:rPr>
        <w:t>Сколько всякого мы позабыли</w:t>
      </w:r>
    </w:p>
    <w:p w:rsidR="009D68D0" w:rsidRDefault="009D68D0" w:rsidP="006E1939">
      <w:pPr>
        <w:rPr>
          <w:sz w:val="32"/>
          <w:szCs w:val="32"/>
        </w:rPr>
      </w:pPr>
      <w:r>
        <w:rPr>
          <w:sz w:val="32"/>
          <w:szCs w:val="32"/>
        </w:rPr>
        <w:t>И забудем снова потом</w:t>
      </w:r>
    </w:p>
    <w:p w:rsidR="009D68D0" w:rsidRDefault="009D68D0" w:rsidP="006E1939">
      <w:pPr>
        <w:rPr>
          <w:sz w:val="32"/>
          <w:szCs w:val="32"/>
        </w:rPr>
      </w:pPr>
      <w:r>
        <w:rPr>
          <w:sz w:val="32"/>
          <w:szCs w:val="32"/>
        </w:rPr>
        <w:t>Чтобы вспомнить, какими мы были</w:t>
      </w:r>
    </w:p>
    <w:p w:rsidR="009D68D0" w:rsidRDefault="009D68D0" w:rsidP="006E1939">
      <w:pPr>
        <w:rPr>
          <w:sz w:val="32"/>
          <w:szCs w:val="32"/>
        </w:rPr>
      </w:pPr>
      <w:r>
        <w:rPr>
          <w:sz w:val="32"/>
          <w:szCs w:val="32"/>
        </w:rPr>
        <w:t xml:space="preserve">Мы заглянем в фотоальбом </w:t>
      </w:r>
      <w:r w:rsidRPr="003C6E9A">
        <w:rPr>
          <w:b/>
          <w:bCs/>
          <w:sz w:val="32"/>
          <w:szCs w:val="32"/>
        </w:rPr>
        <w:t>(КАДР1</w:t>
      </w:r>
      <w:r w:rsidR="0028204B" w:rsidRPr="003C6E9A">
        <w:rPr>
          <w:b/>
          <w:bCs/>
          <w:sz w:val="32"/>
          <w:szCs w:val="32"/>
        </w:rPr>
        <w:t xml:space="preserve"> общий вид д/с)</w:t>
      </w:r>
    </w:p>
    <w:p w:rsidR="009D68D0" w:rsidRDefault="009D68D0" w:rsidP="006E1939">
      <w:pPr>
        <w:rPr>
          <w:sz w:val="32"/>
          <w:szCs w:val="32"/>
        </w:rPr>
      </w:pPr>
      <w:r>
        <w:rPr>
          <w:sz w:val="32"/>
          <w:szCs w:val="32"/>
        </w:rPr>
        <w:t xml:space="preserve">Взгляните – вот общий портрет </w:t>
      </w:r>
      <w:r w:rsidR="00431EBD">
        <w:rPr>
          <w:sz w:val="32"/>
          <w:szCs w:val="32"/>
        </w:rPr>
        <w:t xml:space="preserve">нашего </w:t>
      </w:r>
      <w:r>
        <w:rPr>
          <w:sz w:val="32"/>
          <w:szCs w:val="32"/>
        </w:rPr>
        <w:t>детского сада</w:t>
      </w:r>
    </w:p>
    <w:p w:rsidR="006E1939" w:rsidRDefault="006E1939" w:rsidP="006E1939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6E1939" w:rsidRDefault="006E1939" w:rsidP="001B14CC">
      <w:pPr>
        <w:rPr>
          <w:sz w:val="32"/>
          <w:szCs w:val="32"/>
        </w:rPr>
      </w:pPr>
      <w:r>
        <w:rPr>
          <w:sz w:val="32"/>
          <w:szCs w:val="32"/>
        </w:rPr>
        <w:t>Наш детский сад</w:t>
      </w:r>
      <w:r w:rsidR="00CD3EB3">
        <w:rPr>
          <w:sz w:val="32"/>
          <w:szCs w:val="32"/>
        </w:rPr>
        <w:t>,</w:t>
      </w:r>
    </w:p>
    <w:p w:rsidR="003C6E9A" w:rsidRDefault="006E1939" w:rsidP="003C6E9A">
      <w:pPr>
        <w:rPr>
          <w:sz w:val="32"/>
          <w:szCs w:val="32"/>
        </w:rPr>
      </w:pPr>
      <w:r>
        <w:rPr>
          <w:sz w:val="32"/>
          <w:szCs w:val="32"/>
        </w:rPr>
        <w:t>Средь невысоких домиков</w:t>
      </w:r>
    </w:p>
    <w:p w:rsidR="006E1939" w:rsidRDefault="006E1939" w:rsidP="006E1939">
      <w:pPr>
        <w:rPr>
          <w:sz w:val="32"/>
          <w:szCs w:val="32"/>
        </w:rPr>
      </w:pPr>
      <w:r>
        <w:rPr>
          <w:sz w:val="32"/>
          <w:szCs w:val="32"/>
        </w:rPr>
        <w:t>Как крепость ты стоишь</w:t>
      </w:r>
    </w:p>
    <w:p w:rsidR="006E1939" w:rsidRDefault="006E1939" w:rsidP="006E1939">
      <w:pPr>
        <w:rPr>
          <w:sz w:val="32"/>
          <w:szCs w:val="32"/>
        </w:rPr>
      </w:pPr>
      <w:r>
        <w:rPr>
          <w:sz w:val="32"/>
          <w:szCs w:val="32"/>
        </w:rPr>
        <w:t>Сокровищница  знаний</w:t>
      </w:r>
    </w:p>
    <w:p w:rsidR="006E1939" w:rsidRDefault="006E1939" w:rsidP="006E1939">
      <w:pPr>
        <w:rPr>
          <w:sz w:val="32"/>
          <w:szCs w:val="32"/>
        </w:rPr>
      </w:pPr>
      <w:r>
        <w:rPr>
          <w:sz w:val="32"/>
          <w:szCs w:val="32"/>
        </w:rPr>
        <w:t>Их множишь и хранишь</w:t>
      </w:r>
    </w:p>
    <w:p w:rsidR="006E1939" w:rsidRDefault="006E1939" w:rsidP="006E193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 всей округи дети</w:t>
      </w:r>
    </w:p>
    <w:p w:rsidR="006E1939" w:rsidRDefault="006E1939" w:rsidP="006E1939">
      <w:pPr>
        <w:rPr>
          <w:sz w:val="32"/>
          <w:szCs w:val="32"/>
        </w:rPr>
      </w:pPr>
      <w:r>
        <w:rPr>
          <w:sz w:val="32"/>
          <w:szCs w:val="32"/>
        </w:rPr>
        <w:t>С утра к тебе идут</w:t>
      </w:r>
    </w:p>
    <w:p w:rsidR="006E1939" w:rsidRDefault="00B10614" w:rsidP="00B10614">
      <w:pPr>
        <w:rPr>
          <w:sz w:val="32"/>
          <w:szCs w:val="32"/>
        </w:rPr>
      </w:pPr>
      <w:r>
        <w:rPr>
          <w:sz w:val="32"/>
          <w:szCs w:val="32"/>
        </w:rPr>
        <w:t>Туда</w:t>
      </w:r>
      <w:r w:rsidR="00431EBD">
        <w:rPr>
          <w:sz w:val="32"/>
          <w:szCs w:val="32"/>
        </w:rPr>
        <w:t>, где</w:t>
      </w:r>
      <w:r>
        <w:rPr>
          <w:sz w:val="32"/>
          <w:szCs w:val="32"/>
        </w:rPr>
        <w:t xml:space="preserve"> </w:t>
      </w:r>
      <w:r w:rsidR="006E1939">
        <w:rPr>
          <w:sz w:val="32"/>
          <w:szCs w:val="32"/>
        </w:rPr>
        <w:t>окна светят</w:t>
      </w:r>
    </w:p>
    <w:p w:rsidR="006E1939" w:rsidRDefault="006E1939" w:rsidP="006E1939">
      <w:pPr>
        <w:rPr>
          <w:sz w:val="32"/>
          <w:szCs w:val="32"/>
        </w:rPr>
      </w:pPr>
      <w:r>
        <w:rPr>
          <w:sz w:val="32"/>
          <w:szCs w:val="32"/>
        </w:rPr>
        <w:t>И где всегда нас ждут</w:t>
      </w:r>
    </w:p>
    <w:p w:rsidR="006F6FB7" w:rsidRDefault="00641379" w:rsidP="00431EBD">
      <w:pPr>
        <w:rPr>
          <w:sz w:val="32"/>
          <w:szCs w:val="32"/>
        </w:rPr>
      </w:pPr>
      <w:r>
        <w:rPr>
          <w:sz w:val="32"/>
          <w:szCs w:val="32"/>
        </w:rPr>
        <w:t xml:space="preserve">ПОД </w:t>
      </w:r>
      <w:r w:rsidR="003C6E9A">
        <w:rPr>
          <w:sz w:val="32"/>
          <w:szCs w:val="32"/>
        </w:rPr>
        <w:t xml:space="preserve">ФОНОВУЮ </w:t>
      </w:r>
      <w:r w:rsidR="00431EBD">
        <w:rPr>
          <w:sz w:val="32"/>
          <w:szCs w:val="32"/>
        </w:rPr>
        <w:t>МУЗЫКУ ВХОДЯТ ДЕТИ)</w:t>
      </w:r>
    </w:p>
    <w:p w:rsidR="003C6E9A" w:rsidRDefault="003C6E9A" w:rsidP="006E19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ДР №2</w:t>
      </w:r>
      <w:r w:rsidR="00741F89">
        <w:rPr>
          <w:b/>
          <w:bCs/>
          <w:sz w:val="32"/>
          <w:szCs w:val="32"/>
        </w:rPr>
        <w:t>, №3</w:t>
      </w:r>
      <w:r>
        <w:rPr>
          <w:b/>
          <w:bCs/>
          <w:sz w:val="32"/>
          <w:szCs w:val="32"/>
        </w:rPr>
        <w:t xml:space="preserve"> (</w:t>
      </w:r>
      <w:r w:rsidR="00741F89">
        <w:rPr>
          <w:b/>
          <w:bCs/>
          <w:sz w:val="32"/>
          <w:szCs w:val="32"/>
        </w:rPr>
        <w:t>дети в самостоятельной игровой деятельности)</w:t>
      </w:r>
    </w:p>
    <w:p w:rsidR="00431EBD" w:rsidRPr="003C6E9A" w:rsidRDefault="00431EBD" w:rsidP="006E19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Д:</w:t>
      </w:r>
    </w:p>
    <w:p w:rsidR="006F6FB7" w:rsidRDefault="006F6FB7" w:rsidP="006E1939">
      <w:pPr>
        <w:rPr>
          <w:sz w:val="32"/>
          <w:szCs w:val="32"/>
        </w:rPr>
      </w:pPr>
      <w:r>
        <w:rPr>
          <w:sz w:val="32"/>
          <w:szCs w:val="32"/>
        </w:rPr>
        <w:t>Заходи в наш «Колосок»</w:t>
      </w:r>
    </w:p>
    <w:p w:rsidR="006F6FB7" w:rsidRDefault="006F6FB7" w:rsidP="006E1939">
      <w:pPr>
        <w:rPr>
          <w:sz w:val="32"/>
          <w:szCs w:val="32"/>
        </w:rPr>
      </w:pPr>
      <w:r>
        <w:rPr>
          <w:sz w:val="32"/>
          <w:szCs w:val="32"/>
        </w:rPr>
        <w:t>Здесь ярко светит огонек</w:t>
      </w:r>
    </w:p>
    <w:p w:rsidR="006F6FB7" w:rsidRDefault="00CD3EB3" w:rsidP="00CD3EB3">
      <w:p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6F6FB7">
        <w:rPr>
          <w:sz w:val="32"/>
          <w:szCs w:val="32"/>
        </w:rPr>
        <w:t xml:space="preserve"> Т</w:t>
      </w:r>
      <w:r>
        <w:rPr>
          <w:sz w:val="32"/>
          <w:szCs w:val="32"/>
        </w:rPr>
        <w:t>анюше</w:t>
      </w:r>
      <w:r w:rsidR="006F6FB7">
        <w:rPr>
          <w:sz w:val="32"/>
          <w:szCs w:val="32"/>
        </w:rPr>
        <w:t>, и Ир</w:t>
      </w:r>
      <w:r>
        <w:rPr>
          <w:sz w:val="32"/>
          <w:szCs w:val="32"/>
        </w:rPr>
        <w:t>ише</w:t>
      </w:r>
    </w:p>
    <w:p w:rsidR="00CD3EB3" w:rsidRDefault="00CD3EB3" w:rsidP="00CD3EB3">
      <w:pPr>
        <w:rPr>
          <w:sz w:val="32"/>
          <w:szCs w:val="32"/>
        </w:rPr>
      </w:pPr>
      <w:r>
        <w:rPr>
          <w:sz w:val="32"/>
          <w:szCs w:val="32"/>
        </w:rPr>
        <w:t>Николаю, Мише, Грише,</w:t>
      </w:r>
    </w:p>
    <w:p w:rsidR="00CD3EB3" w:rsidRDefault="00CD3EB3" w:rsidP="00CD3EB3">
      <w:pPr>
        <w:rPr>
          <w:sz w:val="32"/>
          <w:szCs w:val="32"/>
        </w:rPr>
      </w:pPr>
      <w:r>
        <w:rPr>
          <w:sz w:val="32"/>
          <w:szCs w:val="32"/>
        </w:rPr>
        <w:t>И дочурке, и сыночку</w:t>
      </w:r>
    </w:p>
    <w:p w:rsidR="0028204B" w:rsidRDefault="00CD3EB3" w:rsidP="00641379">
      <w:pPr>
        <w:rPr>
          <w:sz w:val="32"/>
          <w:szCs w:val="32"/>
        </w:rPr>
      </w:pPr>
      <w:r>
        <w:rPr>
          <w:sz w:val="32"/>
          <w:szCs w:val="32"/>
        </w:rPr>
        <w:t>Всем уютно в «Колосочке»</w:t>
      </w:r>
    </w:p>
    <w:p w:rsidR="0028204B" w:rsidRDefault="0028204B" w:rsidP="00CD3EB3">
      <w:pPr>
        <w:rPr>
          <w:sz w:val="32"/>
          <w:szCs w:val="32"/>
        </w:rPr>
      </w:pPr>
      <w:r>
        <w:rPr>
          <w:sz w:val="32"/>
          <w:szCs w:val="32"/>
        </w:rPr>
        <w:t>1 РЕБ: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В нашем саду живут чудеса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Здесь не смолкают ребят голоса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И не кончается радостный смех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Двери распахнуты все и для все</w:t>
      </w:r>
      <w:r w:rsidR="003C6E9A">
        <w:rPr>
          <w:sz w:val="32"/>
          <w:szCs w:val="32"/>
        </w:rPr>
        <w:t>х</w:t>
      </w:r>
    </w:p>
    <w:p w:rsidR="000C3BFE" w:rsidRPr="000C3BFE" w:rsidRDefault="000C3BFE" w:rsidP="000C3BFE">
      <w:pPr>
        <w:rPr>
          <w:b/>
          <w:bCs/>
          <w:sz w:val="32"/>
          <w:szCs w:val="32"/>
        </w:rPr>
      </w:pPr>
      <w:r>
        <w:rPr>
          <w:sz w:val="32"/>
          <w:szCs w:val="32"/>
        </w:rPr>
        <w:t>2РЕБ: (</w:t>
      </w:r>
      <w:r>
        <w:rPr>
          <w:b/>
          <w:bCs/>
          <w:sz w:val="32"/>
          <w:szCs w:val="32"/>
        </w:rPr>
        <w:t xml:space="preserve">КАДР №4, №5 </w:t>
      </w:r>
      <w:r w:rsidR="004658E6">
        <w:rPr>
          <w:b/>
          <w:bCs/>
          <w:sz w:val="32"/>
          <w:szCs w:val="32"/>
        </w:rPr>
        <w:t xml:space="preserve"> ДЕТИ??,</w:t>
      </w:r>
      <w:r>
        <w:rPr>
          <w:b/>
          <w:bCs/>
          <w:sz w:val="32"/>
          <w:szCs w:val="32"/>
        </w:rPr>
        <w:t xml:space="preserve"> ДЕТИ СПЯТ)</w:t>
      </w:r>
    </w:p>
    <w:p w:rsidR="000C3BFE" w:rsidRDefault="000C3BFE" w:rsidP="000C3BFE">
      <w:pPr>
        <w:rPr>
          <w:sz w:val="32"/>
          <w:szCs w:val="32"/>
        </w:rPr>
      </w:pPr>
      <w:r>
        <w:rPr>
          <w:sz w:val="32"/>
          <w:szCs w:val="32"/>
        </w:rPr>
        <w:t>Здесь Вера с Добром поселились на веки</w:t>
      </w:r>
    </w:p>
    <w:p w:rsidR="000C3BFE" w:rsidRDefault="000C3BFE" w:rsidP="000C3BFE">
      <w:pPr>
        <w:rPr>
          <w:sz w:val="32"/>
          <w:szCs w:val="32"/>
        </w:rPr>
      </w:pPr>
      <w:r>
        <w:rPr>
          <w:sz w:val="32"/>
          <w:szCs w:val="32"/>
        </w:rPr>
        <w:t>Здесь ветер – из смеха, здесь радости – реки</w:t>
      </w:r>
    </w:p>
    <w:p w:rsidR="000C3BFE" w:rsidRDefault="000C3BFE" w:rsidP="000C3BFE">
      <w:pPr>
        <w:rPr>
          <w:sz w:val="32"/>
          <w:szCs w:val="32"/>
        </w:rPr>
      </w:pPr>
      <w:r>
        <w:rPr>
          <w:sz w:val="32"/>
          <w:szCs w:val="32"/>
        </w:rPr>
        <w:t>Здесь рыжее солнце играет лучами</w:t>
      </w:r>
    </w:p>
    <w:p w:rsidR="000C3BFE" w:rsidRDefault="000C3BFE" w:rsidP="000C3BF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десь звезды хохочут ночами</w:t>
      </w:r>
    </w:p>
    <w:p w:rsidR="000C3BFE" w:rsidRDefault="000C3BFE" w:rsidP="000C3BFE">
      <w:pPr>
        <w:rPr>
          <w:sz w:val="32"/>
          <w:szCs w:val="32"/>
        </w:rPr>
      </w:pPr>
      <w:r>
        <w:rPr>
          <w:sz w:val="32"/>
          <w:szCs w:val="32"/>
        </w:rPr>
        <w:t>И маленьким жителям этой страны</w:t>
      </w:r>
    </w:p>
    <w:p w:rsidR="000C3BFE" w:rsidRDefault="000C3BFE" w:rsidP="000C3BFE">
      <w:pPr>
        <w:rPr>
          <w:sz w:val="32"/>
          <w:szCs w:val="32"/>
        </w:rPr>
      </w:pPr>
      <w:r>
        <w:rPr>
          <w:sz w:val="32"/>
          <w:szCs w:val="32"/>
        </w:rPr>
        <w:t>Спускают на лучиках добрые сны.</w:t>
      </w:r>
    </w:p>
    <w:p w:rsidR="00641379" w:rsidRPr="000C3BFE" w:rsidRDefault="000C3BFE" w:rsidP="000C3BFE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641379">
        <w:rPr>
          <w:sz w:val="32"/>
          <w:szCs w:val="32"/>
        </w:rPr>
        <w:t>РЕБ:</w:t>
      </w:r>
      <w:r w:rsidR="00741F89">
        <w:rPr>
          <w:sz w:val="32"/>
          <w:szCs w:val="32"/>
        </w:rPr>
        <w:t>(</w:t>
      </w:r>
      <w:r w:rsidR="004658E6">
        <w:rPr>
          <w:b/>
          <w:bCs/>
          <w:sz w:val="32"/>
          <w:szCs w:val="32"/>
        </w:rPr>
        <w:t>КАДР №6</w:t>
      </w:r>
      <w:r w:rsidR="00741F89">
        <w:rPr>
          <w:b/>
          <w:bCs/>
          <w:sz w:val="32"/>
          <w:szCs w:val="32"/>
        </w:rPr>
        <w:t xml:space="preserve"> совместная деятельность, дети – педагог)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Здесь незнакомая сказка живет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И волшебство за кулисами ждет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Стоит лишь двери тебе распахнуть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И за порог без оглядки шагнуть</w:t>
      </w:r>
    </w:p>
    <w:p w:rsidR="00641379" w:rsidRPr="00741F89" w:rsidRDefault="000C3BFE" w:rsidP="00CD3EB3">
      <w:pPr>
        <w:rPr>
          <w:b/>
          <w:bCs/>
          <w:sz w:val="32"/>
          <w:szCs w:val="32"/>
        </w:rPr>
      </w:pPr>
      <w:r>
        <w:rPr>
          <w:sz w:val="32"/>
          <w:szCs w:val="32"/>
        </w:rPr>
        <w:t>4</w:t>
      </w:r>
      <w:r w:rsidR="00641379">
        <w:rPr>
          <w:sz w:val="32"/>
          <w:szCs w:val="32"/>
        </w:rPr>
        <w:t>РЕБ:</w:t>
      </w:r>
      <w:r w:rsidR="00741F89">
        <w:rPr>
          <w:sz w:val="32"/>
          <w:szCs w:val="32"/>
        </w:rPr>
        <w:t xml:space="preserve"> (</w:t>
      </w:r>
      <w:r w:rsidR="004658E6">
        <w:rPr>
          <w:b/>
          <w:bCs/>
          <w:sz w:val="32"/>
          <w:szCs w:val="32"/>
        </w:rPr>
        <w:t>КАДР №7, №8</w:t>
      </w:r>
      <w:r w:rsidR="00741F89">
        <w:rPr>
          <w:b/>
          <w:bCs/>
          <w:sz w:val="32"/>
          <w:szCs w:val="32"/>
        </w:rPr>
        <w:t xml:space="preserve"> -  дети на утреннике, на занятии по лепке)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Быстро закружишься в танце лихом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И в настоящий споешь микрофон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Краски художника станут друзьями</w:t>
      </w:r>
    </w:p>
    <w:p w:rsidR="00641379" w:rsidRDefault="00641379" w:rsidP="00CD3EB3">
      <w:pPr>
        <w:rPr>
          <w:sz w:val="32"/>
          <w:szCs w:val="32"/>
        </w:rPr>
      </w:pPr>
      <w:r>
        <w:rPr>
          <w:sz w:val="32"/>
          <w:szCs w:val="32"/>
        </w:rPr>
        <w:t>Слепишь зверушку своими руками</w:t>
      </w:r>
    </w:p>
    <w:p w:rsidR="00641379" w:rsidRPr="00375E71" w:rsidRDefault="000C3BFE" w:rsidP="00CD3EB3">
      <w:pPr>
        <w:rPr>
          <w:b/>
          <w:bCs/>
          <w:sz w:val="32"/>
          <w:szCs w:val="32"/>
        </w:rPr>
      </w:pPr>
      <w:r>
        <w:rPr>
          <w:sz w:val="32"/>
          <w:szCs w:val="32"/>
        </w:rPr>
        <w:t>5</w:t>
      </w:r>
      <w:r w:rsidR="00641379">
        <w:rPr>
          <w:sz w:val="32"/>
          <w:szCs w:val="32"/>
        </w:rPr>
        <w:t>РЕБ</w:t>
      </w:r>
      <w:r w:rsidR="00431EBD">
        <w:rPr>
          <w:sz w:val="32"/>
          <w:szCs w:val="32"/>
        </w:rPr>
        <w:t xml:space="preserve"> </w:t>
      </w:r>
      <w:r w:rsidR="00375E71">
        <w:rPr>
          <w:sz w:val="32"/>
          <w:szCs w:val="32"/>
        </w:rPr>
        <w:t>(</w:t>
      </w:r>
      <w:r w:rsidR="00824A5B">
        <w:rPr>
          <w:b/>
          <w:bCs/>
          <w:sz w:val="32"/>
          <w:szCs w:val="32"/>
        </w:rPr>
        <w:t>КАДР №9</w:t>
      </w:r>
      <w:r w:rsidR="00375E71">
        <w:rPr>
          <w:b/>
          <w:bCs/>
          <w:sz w:val="32"/>
          <w:szCs w:val="32"/>
        </w:rPr>
        <w:t>)??</w:t>
      </w:r>
    </w:p>
    <w:p w:rsidR="00375E71" w:rsidRDefault="00375E71" w:rsidP="00CD3EB3">
      <w:pPr>
        <w:rPr>
          <w:sz w:val="32"/>
          <w:szCs w:val="32"/>
        </w:rPr>
      </w:pPr>
      <w:r>
        <w:rPr>
          <w:sz w:val="32"/>
          <w:szCs w:val="32"/>
        </w:rPr>
        <w:t>Здесь верят волшебству,</w:t>
      </w:r>
    </w:p>
    <w:p w:rsidR="00375E71" w:rsidRDefault="00375E71" w:rsidP="00CD3EB3">
      <w:pPr>
        <w:rPr>
          <w:sz w:val="32"/>
          <w:szCs w:val="32"/>
        </w:rPr>
      </w:pPr>
      <w:r>
        <w:rPr>
          <w:sz w:val="32"/>
          <w:szCs w:val="32"/>
        </w:rPr>
        <w:t>Здесь дружат с чудесами</w:t>
      </w:r>
    </w:p>
    <w:p w:rsidR="00375E71" w:rsidRDefault="00375E71" w:rsidP="00CD3EB3">
      <w:pPr>
        <w:rPr>
          <w:sz w:val="32"/>
          <w:szCs w:val="32"/>
        </w:rPr>
      </w:pPr>
      <w:r>
        <w:rPr>
          <w:sz w:val="32"/>
          <w:szCs w:val="32"/>
        </w:rPr>
        <w:t>Все сказки наяву</w:t>
      </w:r>
    </w:p>
    <w:p w:rsidR="00375E71" w:rsidRDefault="00375E71" w:rsidP="00CD3EB3">
      <w:pPr>
        <w:rPr>
          <w:sz w:val="32"/>
          <w:szCs w:val="32"/>
        </w:rPr>
      </w:pPr>
      <w:r>
        <w:rPr>
          <w:sz w:val="32"/>
          <w:szCs w:val="32"/>
        </w:rPr>
        <w:t>Приходят в гости сами</w:t>
      </w:r>
    </w:p>
    <w:p w:rsidR="00375E71" w:rsidRPr="00824A5B" w:rsidRDefault="00375E71" w:rsidP="00CD3EB3">
      <w:pPr>
        <w:rPr>
          <w:b/>
          <w:bCs/>
          <w:sz w:val="32"/>
          <w:szCs w:val="32"/>
        </w:rPr>
      </w:pPr>
      <w:r>
        <w:rPr>
          <w:sz w:val="32"/>
          <w:szCs w:val="32"/>
        </w:rPr>
        <w:t>6РЕБ</w:t>
      </w:r>
      <w:r w:rsidR="00431EBD">
        <w:rPr>
          <w:sz w:val="32"/>
          <w:szCs w:val="32"/>
        </w:rPr>
        <w:t xml:space="preserve"> </w:t>
      </w:r>
      <w:r w:rsidR="00824A5B">
        <w:rPr>
          <w:b/>
          <w:bCs/>
          <w:sz w:val="32"/>
          <w:szCs w:val="32"/>
        </w:rPr>
        <w:t>(КАДР №10)??</w:t>
      </w:r>
    </w:p>
    <w:p w:rsidR="00375E71" w:rsidRDefault="00375E71" w:rsidP="00CD3EB3">
      <w:pPr>
        <w:rPr>
          <w:sz w:val="32"/>
          <w:szCs w:val="32"/>
        </w:rPr>
      </w:pPr>
      <w:r>
        <w:rPr>
          <w:sz w:val="32"/>
          <w:szCs w:val="32"/>
        </w:rPr>
        <w:t>Здесь тучи не видны</w:t>
      </w:r>
    </w:p>
    <w:p w:rsidR="00375E71" w:rsidRDefault="00375E71" w:rsidP="00CD3EB3">
      <w:pPr>
        <w:rPr>
          <w:sz w:val="32"/>
          <w:szCs w:val="32"/>
        </w:rPr>
      </w:pPr>
      <w:r>
        <w:rPr>
          <w:sz w:val="32"/>
          <w:szCs w:val="32"/>
        </w:rPr>
        <w:t>Здесь от улыбок тесно</w:t>
      </w:r>
    </w:p>
    <w:p w:rsidR="00375E71" w:rsidRDefault="00375E71" w:rsidP="00CD3EB3">
      <w:pPr>
        <w:rPr>
          <w:sz w:val="32"/>
          <w:szCs w:val="32"/>
        </w:rPr>
      </w:pPr>
      <w:r>
        <w:rPr>
          <w:sz w:val="32"/>
          <w:szCs w:val="32"/>
        </w:rPr>
        <w:t>На творческой волне</w:t>
      </w:r>
    </w:p>
    <w:p w:rsidR="00074497" w:rsidRDefault="00375E71" w:rsidP="00375E71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лывет куда – то  детство.</w:t>
      </w:r>
    </w:p>
    <w:p w:rsidR="00431EBD" w:rsidRDefault="003C6E9A" w:rsidP="0028204B">
      <w:pPr>
        <w:rPr>
          <w:sz w:val="32"/>
          <w:szCs w:val="32"/>
        </w:rPr>
      </w:pPr>
      <w:r>
        <w:rPr>
          <w:sz w:val="32"/>
          <w:szCs w:val="32"/>
        </w:rPr>
        <w:t>ИСП ПЕСНЯ ПРО ДЕТСКИЙ САД</w:t>
      </w:r>
    </w:p>
    <w:p w:rsidR="003C6E9A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31EBD">
        <w:rPr>
          <w:sz w:val="32"/>
          <w:szCs w:val="32"/>
        </w:rPr>
        <w:t>ДЕТИ УХОДЯТ</w:t>
      </w:r>
    </w:p>
    <w:p w:rsidR="003C6E9A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>МИРА</w:t>
      </w:r>
      <w:r w:rsidR="00824A5B">
        <w:rPr>
          <w:sz w:val="32"/>
          <w:szCs w:val="32"/>
        </w:rPr>
        <w:t xml:space="preserve">: </w:t>
      </w:r>
    </w:p>
    <w:p w:rsidR="00824A5B" w:rsidRDefault="00824A5B" w:rsidP="0028204B">
      <w:pPr>
        <w:rPr>
          <w:sz w:val="32"/>
          <w:szCs w:val="32"/>
        </w:rPr>
      </w:pPr>
      <w:r>
        <w:rPr>
          <w:sz w:val="32"/>
          <w:szCs w:val="32"/>
        </w:rPr>
        <w:t>Наш пра</w:t>
      </w:r>
      <w:r w:rsidR="00437A2B">
        <w:rPr>
          <w:sz w:val="32"/>
          <w:szCs w:val="32"/>
        </w:rPr>
        <w:t>здник продолжается и мы смотрим новые фотографии</w:t>
      </w:r>
    </w:p>
    <w:p w:rsidR="00824A5B" w:rsidRDefault="00824A5B" w:rsidP="002820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ДР №11 (коллектив детского сада)</w:t>
      </w:r>
    </w:p>
    <w:p w:rsidR="00824A5B" w:rsidRDefault="00824A5B" w:rsidP="002820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Д ФОНОВУЮ МУЗЫКУ ВХОДЯТ </w:t>
      </w:r>
      <w:r w:rsidR="00080B00">
        <w:rPr>
          <w:b/>
          <w:bCs/>
          <w:sz w:val="32"/>
          <w:szCs w:val="32"/>
        </w:rPr>
        <w:t>3 ПЕДАГОГА</w:t>
      </w:r>
    </w:p>
    <w:p w:rsidR="00437A2B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437A2B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 xml:space="preserve"> В нашем доме чудо есть</w:t>
      </w:r>
    </w:p>
    <w:p w:rsidR="00437A2B" w:rsidRDefault="009A6BF2" w:rsidP="0028204B">
      <w:pPr>
        <w:rPr>
          <w:sz w:val="32"/>
          <w:szCs w:val="32"/>
        </w:rPr>
      </w:pPr>
      <w:r>
        <w:rPr>
          <w:sz w:val="32"/>
          <w:szCs w:val="32"/>
        </w:rPr>
        <w:t>Что не</w:t>
      </w:r>
      <w:r w:rsidR="00437A2B">
        <w:rPr>
          <w:sz w:val="32"/>
          <w:szCs w:val="32"/>
        </w:rPr>
        <w:t>возможно глаз отвесть</w:t>
      </w:r>
    </w:p>
    <w:p w:rsidR="00437A2B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>Здесь творят краса – девицы</w:t>
      </w:r>
    </w:p>
    <w:p w:rsidR="00437A2B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>На все руки мастерицы</w:t>
      </w:r>
    </w:p>
    <w:p w:rsidR="00437A2B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>С детьми танцуют и поют</w:t>
      </w:r>
    </w:p>
    <w:p w:rsidR="00437A2B" w:rsidRDefault="009A6BF2" w:rsidP="0028204B">
      <w:pPr>
        <w:rPr>
          <w:sz w:val="32"/>
          <w:szCs w:val="32"/>
        </w:rPr>
      </w:pPr>
      <w:r>
        <w:rPr>
          <w:sz w:val="32"/>
          <w:szCs w:val="32"/>
        </w:rPr>
        <w:t xml:space="preserve">И занятия </w:t>
      </w:r>
      <w:r w:rsidR="00437A2B">
        <w:rPr>
          <w:sz w:val="32"/>
          <w:szCs w:val="32"/>
        </w:rPr>
        <w:t>дают</w:t>
      </w:r>
    </w:p>
    <w:p w:rsidR="009A6BF2" w:rsidRDefault="009A6BF2" w:rsidP="0028204B">
      <w:pPr>
        <w:rPr>
          <w:sz w:val="32"/>
          <w:szCs w:val="32"/>
        </w:rPr>
      </w:pPr>
      <w:r>
        <w:rPr>
          <w:sz w:val="32"/>
          <w:szCs w:val="32"/>
        </w:rPr>
        <w:t>Книжки всякие читают,</w:t>
      </w:r>
    </w:p>
    <w:p w:rsidR="009A6BF2" w:rsidRDefault="009A6BF2" w:rsidP="0028204B">
      <w:pPr>
        <w:rPr>
          <w:sz w:val="32"/>
          <w:szCs w:val="32"/>
        </w:rPr>
      </w:pPr>
      <w:r>
        <w:rPr>
          <w:sz w:val="32"/>
          <w:szCs w:val="32"/>
        </w:rPr>
        <w:t>В игры разные играют</w:t>
      </w:r>
    </w:p>
    <w:p w:rsidR="00437A2B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>Воспитанием детей занимаются</w:t>
      </w:r>
    </w:p>
    <w:p w:rsidR="00437A2B" w:rsidRDefault="00437A2B" w:rsidP="0028204B">
      <w:pPr>
        <w:rPr>
          <w:sz w:val="32"/>
          <w:szCs w:val="32"/>
        </w:rPr>
      </w:pPr>
      <w:r>
        <w:rPr>
          <w:sz w:val="32"/>
          <w:szCs w:val="32"/>
        </w:rPr>
        <w:t>Все прекрасно у них получается</w:t>
      </w:r>
    </w:p>
    <w:p w:rsidR="00B63EE1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1ПЕДАГОГ: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Профессия моя – воспитывать детей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Любить их всех с открытою душой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И вырастить из них таких людей,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Чтобы могла гордиться я собой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Мир дошколят – страна особая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И не живем мы в ней со злобою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Люблю своих я ребятишек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Непредсказуемых девчонок и мальчишек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Они ведь  - будущее наше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Что может лучше быть и краше!?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2ПЕДАГОГ:</w:t>
      </w:r>
    </w:p>
    <w:p w:rsidR="00E57957" w:rsidRDefault="00E57957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Я воспитатель! Это ли не счастье?</w:t>
      </w:r>
    </w:p>
    <w:p w:rsidR="00E57957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Возможно, кто-то скажет твердо «нет!»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Быть педагогом- это ведь прекрасно!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Конечно, счастье, вот вам мой ответ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Быть другом, быть наставником, быть рядом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И каждому найти всегда подход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Быть мамой, а, возможно, старшим братом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Я так люблю свой маленький народ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3ПЕДАГОГ: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Потребности ребенка – вот, что важно!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Не заставлять, а только направлять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Быть не над ним, а с ним шагать бесстрашно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Уметь услышать и его принять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Уметь порою признавать ошибки,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И извиняться, если гений прав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Встречать детей с теплом, добром, улыбкой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Чтоб оставался за порогом страх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Я – воспитатель, это не работа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Признание скорей или судьба</w:t>
      </w:r>
    </w:p>
    <w:p w:rsidR="00080B00" w:rsidRDefault="00080B00" w:rsidP="00E57957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Делиться счастьем мне с детьми охота</w:t>
      </w:r>
    </w:p>
    <w:p w:rsidR="00B54C78" w:rsidRPr="00AB1134" w:rsidRDefault="00080B00" w:rsidP="00AB1134">
      <w:pPr>
        <w:pStyle w:val="a3"/>
        <w:shd w:val="clear" w:color="auto" w:fill="F9F8EF"/>
        <w:spacing w:before="90" w:beforeAutospacing="0" w:after="90" w:afterAutospacing="0"/>
        <w:rPr>
          <w:sz w:val="32"/>
          <w:szCs w:val="32"/>
        </w:rPr>
      </w:pPr>
      <w:r>
        <w:rPr>
          <w:sz w:val="32"/>
          <w:szCs w:val="32"/>
        </w:rPr>
        <w:t>Пусть счастливы все будут и всегда!</w:t>
      </w:r>
    </w:p>
    <w:p w:rsidR="00B54C78" w:rsidRDefault="00AB1134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МИРА ПОЕТ: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1Если вам порою грустно и печально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Если на занятии кто-нибудь шалит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Милый воспитатель, ты не огорчайся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Просто в детях маленьких энергия бурлит</w:t>
      </w:r>
    </w:p>
    <w:p w:rsidR="00427EC6" w:rsidRDefault="00427EC6" w:rsidP="00427EC6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lastRenderedPageBreak/>
        <w:t>ПЕДАГОГИ ПОЮТ: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Так давайте все волнения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Позабудем в этот час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 xml:space="preserve">И хорошее настроение 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Не покинет больше нас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2.Мы сегодня в зале в праздник собрались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Чтобы вас поздравить с этим светлым днем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МИЛЯ:</w:t>
      </w:r>
    </w:p>
    <w:p w:rsidR="00B54C78" w:rsidRDefault="00B54C78" w:rsidP="00B54C78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Милый воспитатель всех мы обожаем</w:t>
      </w:r>
    </w:p>
    <w:p w:rsidR="00B54C78" w:rsidRDefault="00B54C78" w:rsidP="00427EC6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 xml:space="preserve">Улыбнитесь все друг другу </w:t>
      </w:r>
      <w:r w:rsidR="00427EC6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э</w:t>
      </w: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тим</w:t>
      </w:r>
      <w:r w:rsidR="00427EC6">
        <w:rPr>
          <w:rFonts w:ascii="Arial" w:eastAsia="Times New Roman" w:hAnsi="Arial" w:cs="Arial"/>
          <w:color w:val="444444"/>
          <w:sz w:val="32"/>
          <w:szCs w:val="32"/>
          <w:lang w:eastAsia="ru-RU"/>
        </w:rPr>
        <w:t xml:space="preserve"> ясным днем</w:t>
      </w:r>
    </w:p>
    <w:p w:rsidR="008C347E" w:rsidRDefault="00427EC6" w:rsidP="00427EC6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ПРИПЕВ: тот же</w:t>
      </w:r>
    </w:p>
    <w:p w:rsidR="00427EC6" w:rsidRPr="00427EC6" w:rsidRDefault="00427EC6" w:rsidP="00427EC6">
      <w:pPr>
        <w:shd w:val="clear" w:color="auto" w:fill="F9F8EF"/>
        <w:spacing w:before="90" w:after="90" w:line="24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8C347E" w:rsidRDefault="008C347E" w:rsidP="0028204B">
      <w:pPr>
        <w:rPr>
          <w:sz w:val="32"/>
          <w:szCs w:val="32"/>
        </w:rPr>
      </w:pPr>
      <w:r>
        <w:rPr>
          <w:sz w:val="32"/>
          <w:szCs w:val="32"/>
        </w:rPr>
        <w:t>ВЕД – За мудрость и знание</w:t>
      </w:r>
    </w:p>
    <w:p w:rsidR="008C347E" w:rsidRDefault="008C347E" w:rsidP="0028204B">
      <w:pPr>
        <w:rPr>
          <w:sz w:val="32"/>
          <w:szCs w:val="32"/>
        </w:rPr>
      </w:pPr>
      <w:r>
        <w:rPr>
          <w:sz w:val="32"/>
          <w:szCs w:val="32"/>
        </w:rPr>
        <w:t>МИРА – За беспокойное терпение</w:t>
      </w:r>
      <w:r w:rsidR="00AB1134">
        <w:rPr>
          <w:sz w:val="32"/>
          <w:szCs w:val="32"/>
        </w:rPr>
        <w:t xml:space="preserve"> к нам</w:t>
      </w:r>
    </w:p>
    <w:p w:rsidR="008C347E" w:rsidRDefault="008C347E" w:rsidP="0028204B">
      <w:pPr>
        <w:rPr>
          <w:sz w:val="32"/>
          <w:szCs w:val="32"/>
        </w:rPr>
      </w:pPr>
      <w:r>
        <w:rPr>
          <w:sz w:val="32"/>
          <w:szCs w:val="32"/>
        </w:rPr>
        <w:t>ВЕД -  За обаяние и красоту</w:t>
      </w:r>
    </w:p>
    <w:p w:rsidR="008C347E" w:rsidRDefault="008C347E" w:rsidP="0028204B">
      <w:pPr>
        <w:rPr>
          <w:sz w:val="32"/>
          <w:szCs w:val="32"/>
        </w:rPr>
      </w:pPr>
      <w:r>
        <w:rPr>
          <w:sz w:val="32"/>
          <w:szCs w:val="32"/>
        </w:rPr>
        <w:t xml:space="preserve">МИРА – </w:t>
      </w:r>
      <w:r w:rsidR="00AB1134">
        <w:rPr>
          <w:sz w:val="32"/>
          <w:szCs w:val="32"/>
        </w:rPr>
        <w:t>За неиссякаемую веру в нас</w:t>
      </w:r>
    </w:p>
    <w:p w:rsidR="008C347E" w:rsidRDefault="008C347E" w:rsidP="0028204B">
      <w:pPr>
        <w:rPr>
          <w:sz w:val="32"/>
          <w:szCs w:val="32"/>
        </w:rPr>
      </w:pPr>
      <w:r>
        <w:rPr>
          <w:sz w:val="32"/>
          <w:szCs w:val="32"/>
        </w:rPr>
        <w:t>ВЕД: - За принципиальность и требовательность</w:t>
      </w:r>
    </w:p>
    <w:p w:rsidR="008C347E" w:rsidRDefault="008C347E" w:rsidP="0028204B">
      <w:pPr>
        <w:rPr>
          <w:sz w:val="32"/>
          <w:szCs w:val="32"/>
        </w:rPr>
      </w:pPr>
      <w:r>
        <w:rPr>
          <w:sz w:val="32"/>
          <w:szCs w:val="32"/>
        </w:rPr>
        <w:t>МИРА –</w:t>
      </w:r>
      <w:r w:rsidR="00AB1134">
        <w:rPr>
          <w:sz w:val="32"/>
          <w:szCs w:val="32"/>
        </w:rPr>
        <w:t xml:space="preserve"> За бесконечную гордость за нас,</w:t>
      </w:r>
    </w:p>
    <w:p w:rsidR="008C347E" w:rsidRDefault="008C347E" w:rsidP="0028204B">
      <w:pPr>
        <w:rPr>
          <w:sz w:val="32"/>
          <w:szCs w:val="32"/>
        </w:rPr>
      </w:pPr>
      <w:r>
        <w:rPr>
          <w:sz w:val="32"/>
          <w:szCs w:val="32"/>
        </w:rPr>
        <w:t>ВЕД – За доброту</w:t>
      </w:r>
    </w:p>
    <w:p w:rsidR="008C347E" w:rsidRDefault="008C347E" w:rsidP="0028204B">
      <w:pPr>
        <w:rPr>
          <w:sz w:val="32"/>
          <w:szCs w:val="32"/>
        </w:rPr>
      </w:pPr>
      <w:r>
        <w:rPr>
          <w:sz w:val="32"/>
          <w:szCs w:val="32"/>
        </w:rPr>
        <w:t>ОБЕ – Спасибо,</w:t>
      </w:r>
      <w:r w:rsidR="00427EC6">
        <w:rPr>
          <w:sz w:val="32"/>
          <w:szCs w:val="32"/>
        </w:rPr>
        <w:t xml:space="preserve"> вам,</w:t>
      </w:r>
      <w:r>
        <w:rPr>
          <w:sz w:val="32"/>
          <w:szCs w:val="32"/>
        </w:rPr>
        <w:t xml:space="preserve"> педагог</w:t>
      </w:r>
      <w:r w:rsidR="00427EC6">
        <w:rPr>
          <w:sz w:val="32"/>
          <w:szCs w:val="32"/>
        </w:rPr>
        <w:t>и</w:t>
      </w:r>
      <w:r>
        <w:rPr>
          <w:sz w:val="32"/>
          <w:szCs w:val="32"/>
        </w:rPr>
        <w:t>!</w:t>
      </w:r>
    </w:p>
    <w:p w:rsidR="00427EC6" w:rsidRDefault="00427EC6" w:rsidP="0028204B">
      <w:pPr>
        <w:rPr>
          <w:sz w:val="32"/>
          <w:szCs w:val="32"/>
        </w:rPr>
      </w:pPr>
      <w:r>
        <w:rPr>
          <w:sz w:val="32"/>
          <w:szCs w:val="32"/>
        </w:rPr>
        <w:t>ПЕДАГОГИ УХОДЯТ</w:t>
      </w:r>
    </w:p>
    <w:p w:rsidR="00AB1134" w:rsidRPr="00AB1134" w:rsidRDefault="00AB1134" w:rsidP="0028204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КАДР №12 (дети 2младшей группы</w:t>
      </w:r>
      <w:r w:rsidR="0039522F">
        <w:rPr>
          <w:b/>
          <w:bCs/>
          <w:sz w:val="32"/>
          <w:szCs w:val="32"/>
        </w:rPr>
        <w:t xml:space="preserve"> на утреннике</w:t>
      </w:r>
      <w:r>
        <w:rPr>
          <w:b/>
          <w:bCs/>
          <w:sz w:val="32"/>
          <w:szCs w:val="32"/>
        </w:rPr>
        <w:t>)</w:t>
      </w:r>
    </w:p>
    <w:p w:rsidR="00824A5B" w:rsidRDefault="00AB1134" w:rsidP="0028204B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AB1134" w:rsidRDefault="00AB1134" w:rsidP="0028204B">
      <w:pPr>
        <w:rPr>
          <w:sz w:val="32"/>
          <w:szCs w:val="32"/>
        </w:rPr>
      </w:pPr>
      <w:r>
        <w:rPr>
          <w:sz w:val="32"/>
          <w:szCs w:val="32"/>
        </w:rPr>
        <w:t>Знакомьтесь- это малыши. Пока они делают свои немного</w:t>
      </w:r>
      <w:r w:rsidR="00A24703">
        <w:rPr>
          <w:sz w:val="32"/>
          <w:szCs w:val="32"/>
        </w:rPr>
        <w:t xml:space="preserve"> несмелые, первые шаги на сцене. Они серьезны, и почти не волнуются.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ИРА: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t xml:space="preserve">Ну может быть самую малость! 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t>Сегодняшний концерт для них первое серьезное испытание. Но мы уверены, этот творческий экзамен они успешно выдержат.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t>Под ваши теплые аплодисменты мы встречаем ребят младшей группы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t>ИСП. ТАНЕЦ «У МЕНЯ, У ТЕБЯ..» (2мл гр)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A24703" w:rsidRDefault="00A24703" w:rsidP="0028204B">
      <w:pPr>
        <w:rPr>
          <w:sz w:val="32"/>
          <w:szCs w:val="32"/>
        </w:rPr>
      </w:pPr>
      <w:r>
        <w:rPr>
          <w:sz w:val="32"/>
          <w:szCs w:val="32"/>
        </w:rPr>
        <w:t>Страничка за стран</w:t>
      </w:r>
      <w:r w:rsidR="008700D8">
        <w:rPr>
          <w:sz w:val="32"/>
          <w:szCs w:val="32"/>
        </w:rPr>
        <w:t xml:space="preserve">ичкой листаем мы наш </w:t>
      </w:r>
      <w:r>
        <w:rPr>
          <w:sz w:val="32"/>
          <w:szCs w:val="32"/>
        </w:rPr>
        <w:t>фотоальбом</w:t>
      </w:r>
      <w:r w:rsidR="008700D8">
        <w:rPr>
          <w:sz w:val="32"/>
          <w:szCs w:val="32"/>
        </w:rPr>
        <w:t xml:space="preserve"> и видим новые фотографии</w:t>
      </w:r>
    </w:p>
    <w:p w:rsidR="00775B78" w:rsidRDefault="00A24703" w:rsidP="008D30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ДР №13 (музей народного творчества)</w:t>
      </w:r>
    </w:p>
    <w:p w:rsidR="008700D8" w:rsidRPr="008700D8" w:rsidRDefault="008700D8" w:rsidP="008D30A4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8D30A4" w:rsidRDefault="008D30A4" w:rsidP="0028204B">
      <w:pPr>
        <w:rPr>
          <w:sz w:val="32"/>
          <w:szCs w:val="32"/>
        </w:rPr>
      </w:pPr>
      <w:r>
        <w:rPr>
          <w:sz w:val="32"/>
          <w:szCs w:val="32"/>
        </w:rPr>
        <w:t>Мир волшебной красоты</w:t>
      </w:r>
    </w:p>
    <w:p w:rsidR="008D30A4" w:rsidRDefault="008D30A4" w:rsidP="0028204B">
      <w:pPr>
        <w:rPr>
          <w:sz w:val="32"/>
          <w:szCs w:val="32"/>
        </w:rPr>
      </w:pPr>
      <w:r>
        <w:rPr>
          <w:sz w:val="32"/>
          <w:szCs w:val="32"/>
        </w:rPr>
        <w:t>Открывает нам музей</w:t>
      </w:r>
    </w:p>
    <w:p w:rsidR="008D30A4" w:rsidRDefault="008D30A4" w:rsidP="0028204B">
      <w:pPr>
        <w:rPr>
          <w:sz w:val="32"/>
          <w:szCs w:val="32"/>
        </w:rPr>
      </w:pPr>
      <w:r>
        <w:rPr>
          <w:sz w:val="32"/>
          <w:szCs w:val="32"/>
        </w:rPr>
        <w:t>Видим мы предметы быта</w:t>
      </w:r>
    </w:p>
    <w:p w:rsidR="008D30A4" w:rsidRDefault="008D30A4" w:rsidP="0028204B">
      <w:pPr>
        <w:rPr>
          <w:sz w:val="32"/>
          <w:szCs w:val="32"/>
        </w:rPr>
      </w:pPr>
      <w:r>
        <w:rPr>
          <w:sz w:val="32"/>
          <w:szCs w:val="32"/>
        </w:rPr>
        <w:t>Из ожившей старины</w:t>
      </w:r>
    </w:p>
    <w:p w:rsidR="00DD0578" w:rsidRPr="00DD0578" w:rsidRDefault="00DD0578" w:rsidP="002820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ДР №14 (матрешки)</w:t>
      </w:r>
    </w:p>
    <w:p w:rsidR="008D30A4" w:rsidRDefault="008700D8" w:rsidP="008D30A4">
      <w:pPr>
        <w:rPr>
          <w:sz w:val="32"/>
          <w:szCs w:val="32"/>
        </w:rPr>
      </w:pPr>
      <w:r>
        <w:rPr>
          <w:sz w:val="32"/>
          <w:szCs w:val="32"/>
        </w:rPr>
        <w:t>ВЕД</w:t>
      </w:r>
      <w:r w:rsidR="008D30A4">
        <w:rPr>
          <w:sz w:val="32"/>
          <w:szCs w:val="32"/>
        </w:rPr>
        <w:t>:</w:t>
      </w:r>
    </w:p>
    <w:p w:rsidR="008D30A4" w:rsidRDefault="008D30A4" w:rsidP="008D30A4">
      <w:pPr>
        <w:rPr>
          <w:sz w:val="32"/>
          <w:szCs w:val="32"/>
        </w:rPr>
      </w:pPr>
      <w:r>
        <w:rPr>
          <w:sz w:val="32"/>
          <w:szCs w:val="32"/>
        </w:rPr>
        <w:t>Из таланта и терпенья</w:t>
      </w:r>
    </w:p>
    <w:p w:rsidR="008D30A4" w:rsidRDefault="008D30A4" w:rsidP="008D30A4">
      <w:pPr>
        <w:rPr>
          <w:sz w:val="32"/>
          <w:szCs w:val="32"/>
        </w:rPr>
      </w:pPr>
      <w:r>
        <w:rPr>
          <w:sz w:val="32"/>
          <w:szCs w:val="32"/>
        </w:rPr>
        <w:t>Из народного уменья</w:t>
      </w:r>
    </w:p>
    <w:p w:rsidR="008D30A4" w:rsidRDefault="008D30A4" w:rsidP="008D30A4">
      <w:pPr>
        <w:rPr>
          <w:sz w:val="32"/>
          <w:szCs w:val="32"/>
        </w:rPr>
      </w:pPr>
      <w:r>
        <w:rPr>
          <w:sz w:val="32"/>
          <w:szCs w:val="32"/>
        </w:rPr>
        <w:t>Не  плотники – сапожники,</w:t>
      </w:r>
    </w:p>
    <w:p w:rsidR="008D30A4" w:rsidRDefault="008D30A4" w:rsidP="008D30A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 мастера – художники</w:t>
      </w:r>
    </w:p>
    <w:p w:rsidR="008D30A4" w:rsidRDefault="00DD0578" w:rsidP="008D30A4">
      <w:pPr>
        <w:rPr>
          <w:sz w:val="32"/>
          <w:szCs w:val="32"/>
        </w:rPr>
      </w:pPr>
      <w:r>
        <w:rPr>
          <w:sz w:val="32"/>
          <w:szCs w:val="32"/>
        </w:rPr>
        <w:t>Матрешек</w:t>
      </w:r>
      <w:r w:rsidR="008D30A4">
        <w:rPr>
          <w:sz w:val="32"/>
          <w:szCs w:val="32"/>
        </w:rPr>
        <w:t xml:space="preserve"> создавали</w:t>
      </w:r>
    </w:p>
    <w:p w:rsidR="008D30A4" w:rsidRDefault="008D30A4" w:rsidP="008D30A4">
      <w:pPr>
        <w:rPr>
          <w:sz w:val="32"/>
          <w:szCs w:val="32"/>
        </w:rPr>
      </w:pPr>
      <w:r>
        <w:rPr>
          <w:sz w:val="32"/>
          <w:szCs w:val="32"/>
        </w:rPr>
        <w:t>Лепили, рисовали</w:t>
      </w:r>
    </w:p>
    <w:p w:rsidR="008D30A4" w:rsidRDefault="008D30A4" w:rsidP="008D30A4">
      <w:pPr>
        <w:rPr>
          <w:sz w:val="32"/>
          <w:szCs w:val="32"/>
        </w:rPr>
      </w:pPr>
      <w:r>
        <w:rPr>
          <w:sz w:val="32"/>
          <w:szCs w:val="32"/>
        </w:rPr>
        <w:t>Яркие, нарядные</w:t>
      </w:r>
    </w:p>
    <w:p w:rsidR="008D30A4" w:rsidRDefault="00DD0578" w:rsidP="008D30A4">
      <w:pPr>
        <w:rPr>
          <w:sz w:val="32"/>
          <w:szCs w:val="32"/>
        </w:rPr>
      </w:pPr>
      <w:r>
        <w:rPr>
          <w:sz w:val="32"/>
          <w:szCs w:val="32"/>
        </w:rPr>
        <w:t>Матре</w:t>
      </w:r>
      <w:r w:rsidR="008D30A4">
        <w:rPr>
          <w:sz w:val="32"/>
          <w:szCs w:val="32"/>
        </w:rPr>
        <w:t>шкам очень рады мы!</w:t>
      </w:r>
    </w:p>
    <w:p w:rsidR="00A06416" w:rsidRPr="00A06416" w:rsidRDefault="00DD0578" w:rsidP="00A06416">
      <w:pPr>
        <w:rPr>
          <w:sz w:val="32"/>
          <w:szCs w:val="32"/>
        </w:rPr>
      </w:pPr>
      <w:r>
        <w:rPr>
          <w:sz w:val="32"/>
          <w:szCs w:val="32"/>
        </w:rPr>
        <w:t>ИСП. ТАНЕЦ МАТРЕШЕК (ср гр)</w:t>
      </w:r>
      <w:r w:rsidR="00A06416">
        <w:rPr>
          <w:sz w:val="32"/>
          <w:szCs w:val="32"/>
        </w:rPr>
        <w:t xml:space="preserve"> МИРА УБЕГАЕТ ПЕРЕОДЕВАТЬСЯ НА ТАНЕЦ</w:t>
      </w:r>
    </w:p>
    <w:p w:rsidR="00A06416" w:rsidRDefault="00B96355" w:rsidP="00A064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ДР №15</w:t>
      </w:r>
      <w:r w:rsidR="00D6454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( дети возле памятника павшим солдатам</w:t>
      </w:r>
      <w:r w:rsidR="00A06416">
        <w:rPr>
          <w:b/>
          <w:bCs/>
          <w:sz w:val="32"/>
          <w:szCs w:val="32"/>
        </w:rPr>
        <w:t>, ветераны и дети)</w:t>
      </w:r>
    </w:p>
    <w:p w:rsidR="00A06416" w:rsidRPr="00B96355" w:rsidRDefault="008700D8" w:rsidP="00A064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АЕТСЯ ЗВОН КОЛОКОЛОВ</w:t>
      </w:r>
    </w:p>
    <w:p w:rsidR="0039522F" w:rsidRDefault="0039522F" w:rsidP="008D30A4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A06416" w:rsidRDefault="00A06416" w:rsidP="008D30A4">
      <w:pPr>
        <w:rPr>
          <w:sz w:val="32"/>
          <w:szCs w:val="32"/>
        </w:rPr>
      </w:pPr>
      <w:r>
        <w:rPr>
          <w:sz w:val="32"/>
          <w:szCs w:val="32"/>
        </w:rPr>
        <w:t>Что это? Вы слышите?</w:t>
      </w:r>
    </w:p>
    <w:p w:rsidR="00A06416" w:rsidRDefault="00A06416" w:rsidP="008D30A4">
      <w:pPr>
        <w:rPr>
          <w:sz w:val="32"/>
          <w:szCs w:val="32"/>
        </w:rPr>
      </w:pPr>
      <w:r>
        <w:rPr>
          <w:sz w:val="32"/>
          <w:szCs w:val="32"/>
        </w:rPr>
        <w:t>ГОЛОС, ЗАПИСАННЫЙ НА МАГНИТОФОНЕ:</w:t>
      </w:r>
    </w:p>
    <w:p w:rsidR="00A06416" w:rsidRDefault="00A06416" w:rsidP="00A06416">
      <w:pPr>
        <w:rPr>
          <w:sz w:val="32"/>
          <w:szCs w:val="32"/>
        </w:rPr>
      </w:pPr>
      <w:r>
        <w:rPr>
          <w:sz w:val="32"/>
          <w:szCs w:val="32"/>
        </w:rPr>
        <w:t>- Это колокола.. Колокола памяти!</w:t>
      </w:r>
    </w:p>
    <w:p w:rsidR="00A06416" w:rsidRDefault="00A06416" w:rsidP="00A06416">
      <w:pPr>
        <w:rPr>
          <w:sz w:val="32"/>
          <w:szCs w:val="32"/>
        </w:rPr>
      </w:pPr>
      <w:r>
        <w:rPr>
          <w:sz w:val="32"/>
          <w:szCs w:val="32"/>
        </w:rPr>
        <w:t>ВЕД: Памяти? А разве такие бывают?</w:t>
      </w:r>
    </w:p>
    <w:p w:rsidR="00A06416" w:rsidRDefault="00A06416" w:rsidP="00A06416">
      <w:pPr>
        <w:rPr>
          <w:sz w:val="32"/>
          <w:szCs w:val="32"/>
        </w:rPr>
      </w:pPr>
      <w:r>
        <w:rPr>
          <w:sz w:val="32"/>
          <w:szCs w:val="32"/>
        </w:rPr>
        <w:t>ГОЛОС:</w:t>
      </w:r>
    </w:p>
    <w:p w:rsidR="00A06416" w:rsidRDefault="00A06416" w:rsidP="00A06416">
      <w:pPr>
        <w:rPr>
          <w:sz w:val="32"/>
          <w:szCs w:val="32"/>
        </w:rPr>
      </w:pPr>
      <w:r>
        <w:rPr>
          <w:sz w:val="32"/>
          <w:szCs w:val="32"/>
        </w:rPr>
        <w:t>Бывают, слушайте! Это говорит сама память!</w:t>
      </w:r>
      <w:r w:rsidR="005913FF">
        <w:rPr>
          <w:sz w:val="32"/>
          <w:szCs w:val="32"/>
        </w:rPr>
        <w:t xml:space="preserve"> Все помнится – ничто не забыто</w:t>
      </w:r>
    </w:p>
    <w:p w:rsidR="005913FF" w:rsidRPr="0094548D" w:rsidRDefault="005913FF" w:rsidP="00324D5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ТАНЕЦ «ДЕТИ ВОЙНЫ» </w:t>
      </w:r>
      <w:r w:rsidR="00D6454B">
        <w:rPr>
          <w:sz w:val="32"/>
          <w:szCs w:val="32"/>
        </w:rPr>
        <w:t xml:space="preserve"> </w:t>
      </w:r>
      <w:r w:rsidR="0094548D">
        <w:rPr>
          <w:b/>
          <w:bCs/>
          <w:sz w:val="32"/>
          <w:szCs w:val="32"/>
        </w:rPr>
        <w:t>(на фоне танца КАДР №16 дети и ветераны)</w:t>
      </w:r>
    </w:p>
    <w:p w:rsidR="005913FF" w:rsidRDefault="008700D8" w:rsidP="008700D8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8700D8" w:rsidRDefault="008700D8" w:rsidP="008700D8">
      <w:pPr>
        <w:rPr>
          <w:sz w:val="32"/>
          <w:szCs w:val="32"/>
        </w:rPr>
      </w:pPr>
      <w:r>
        <w:rPr>
          <w:sz w:val="32"/>
          <w:szCs w:val="32"/>
        </w:rPr>
        <w:t>Наш праздник продолжается и мы любуемся новыми фотографиями</w:t>
      </w:r>
    </w:p>
    <w:p w:rsidR="00200C0C" w:rsidRDefault="00200C0C" w:rsidP="00A064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АДР №17 (на фотографии дети обучаются игре на музыкальных инструментах)</w:t>
      </w:r>
    </w:p>
    <w:p w:rsidR="00200C0C" w:rsidRDefault="00200C0C" w:rsidP="00A064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Д:</w:t>
      </w:r>
    </w:p>
    <w:p w:rsidR="00200C0C" w:rsidRDefault="00200C0C" w:rsidP="00A06416">
      <w:pPr>
        <w:rPr>
          <w:sz w:val="32"/>
          <w:szCs w:val="32"/>
        </w:rPr>
      </w:pPr>
      <w:r>
        <w:rPr>
          <w:sz w:val="32"/>
          <w:szCs w:val="32"/>
        </w:rPr>
        <w:t>Что  только есть прекрасного на свете</w:t>
      </w:r>
    </w:p>
    <w:p w:rsidR="00200C0C" w:rsidRDefault="00200C0C" w:rsidP="00A06416">
      <w:pPr>
        <w:rPr>
          <w:sz w:val="32"/>
          <w:szCs w:val="32"/>
        </w:rPr>
      </w:pPr>
      <w:r>
        <w:rPr>
          <w:sz w:val="32"/>
          <w:szCs w:val="32"/>
        </w:rPr>
        <w:t>Все музыка нам может передать</w:t>
      </w:r>
    </w:p>
    <w:p w:rsidR="00200C0C" w:rsidRDefault="00200C0C" w:rsidP="00A06416">
      <w:pPr>
        <w:rPr>
          <w:sz w:val="32"/>
          <w:szCs w:val="32"/>
        </w:rPr>
      </w:pPr>
      <w:r>
        <w:rPr>
          <w:sz w:val="32"/>
          <w:szCs w:val="32"/>
        </w:rPr>
        <w:t>И шум волны, и пенье птиц, и ветер</w:t>
      </w:r>
    </w:p>
    <w:p w:rsidR="00200C0C" w:rsidRDefault="00200C0C" w:rsidP="00A06416">
      <w:pPr>
        <w:rPr>
          <w:sz w:val="32"/>
          <w:szCs w:val="32"/>
        </w:rPr>
      </w:pPr>
      <w:r>
        <w:rPr>
          <w:sz w:val="32"/>
          <w:szCs w:val="32"/>
        </w:rPr>
        <w:t>Про все она нам может рассказать</w:t>
      </w:r>
    </w:p>
    <w:p w:rsidR="00324D5B" w:rsidRDefault="00324D5B" w:rsidP="00A06416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200C0C" w:rsidRDefault="00200C0C" w:rsidP="00A06416">
      <w:pPr>
        <w:rPr>
          <w:sz w:val="32"/>
          <w:szCs w:val="32"/>
        </w:rPr>
      </w:pPr>
      <w:r>
        <w:rPr>
          <w:sz w:val="32"/>
          <w:szCs w:val="32"/>
        </w:rPr>
        <w:t>Заиграл аккордеон, ксилофон, металлофон</w:t>
      </w:r>
    </w:p>
    <w:p w:rsidR="00200C0C" w:rsidRDefault="00200C0C" w:rsidP="00200C0C">
      <w:pPr>
        <w:rPr>
          <w:sz w:val="32"/>
          <w:szCs w:val="32"/>
        </w:rPr>
      </w:pPr>
      <w:r>
        <w:rPr>
          <w:sz w:val="32"/>
          <w:szCs w:val="32"/>
        </w:rPr>
        <w:t>Следом ложки и баян, барабан как «атаман»</w:t>
      </w:r>
      <w:r w:rsidR="00324D5B">
        <w:rPr>
          <w:sz w:val="32"/>
          <w:szCs w:val="32"/>
        </w:rPr>
        <w:t xml:space="preserve"> </w:t>
      </w:r>
    </w:p>
    <w:p w:rsidR="00200C0C" w:rsidRDefault="00200C0C" w:rsidP="00200C0C">
      <w:pPr>
        <w:rPr>
          <w:sz w:val="32"/>
          <w:szCs w:val="32"/>
        </w:rPr>
      </w:pPr>
      <w:r>
        <w:rPr>
          <w:sz w:val="32"/>
          <w:szCs w:val="32"/>
        </w:rPr>
        <w:t>Дудки «соло» заведут и мелодию споют</w:t>
      </w:r>
    </w:p>
    <w:p w:rsidR="00200C0C" w:rsidRDefault="00200C0C" w:rsidP="00200C0C">
      <w:pPr>
        <w:rPr>
          <w:sz w:val="32"/>
          <w:szCs w:val="32"/>
        </w:rPr>
      </w:pPr>
      <w:r>
        <w:rPr>
          <w:sz w:val="32"/>
          <w:szCs w:val="32"/>
        </w:rPr>
        <w:t>Про «Антошку и картошку»</w:t>
      </w:r>
      <w:r w:rsidR="00324D5B">
        <w:rPr>
          <w:sz w:val="32"/>
          <w:szCs w:val="32"/>
        </w:rPr>
        <w:t>, а вы похлопайте</w:t>
      </w:r>
      <w:r>
        <w:rPr>
          <w:sz w:val="32"/>
          <w:szCs w:val="32"/>
        </w:rPr>
        <w:t xml:space="preserve"> в ладошки</w:t>
      </w:r>
    </w:p>
    <w:p w:rsidR="0094548D" w:rsidRDefault="0094548D" w:rsidP="00200C0C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94548D" w:rsidRDefault="0094548D" w:rsidP="00200C0C">
      <w:pPr>
        <w:rPr>
          <w:sz w:val="32"/>
          <w:szCs w:val="32"/>
        </w:rPr>
      </w:pPr>
      <w:r>
        <w:rPr>
          <w:sz w:val="32"/>
          <w:szCs w:val="32"/>
        </w:rPr>
        <w:t>Встречайте наших музыкантов</w:t>
      </w:r>
    </w:p>
    <w:p w:rsidR="00C35025" w:rsidRPr="00E76FA2" w:rsidRDefault="00C35025" w:rsidP="00E76FA2">
      <w:pPr>
        <w:rPr>
          <w:sz w:val="32"/>
          <w:szCs w:val="32"/>
        </w:rPr>
      </w:pPr>
      <w:r>
        <w:rPr>
          <w:sz w:val="32"/>
          <w:szCs w:val="32"/>
        </w:rPr>
        <w:t xml:space="preserve">ВЫСТУПЛЕНИЕ </w:t>
      </w:r>
      <w:r w:rsidR="00E76FA2">
        <w:rPr>
          <w:sz w:val="32"/>
          <w:szCs w:val="32"/>
        </w:rPr>
        <w:t>ОРКЕСТРА</w:t>
      </w:r>
    </w:p>
    <w:p w:rsidR="00C35025" w:rsidRDefault="00C35025" w:rsidP="00200C0C">
      <w:pPr>
        <w:rPr>
          <w:sz w:val="32"/>
          <w:szCs w:val="32"/>
        </w:rPr>
      </w:pPr>
      <w:r>
        <w:rPr>
          <w:sz w:val="32"/>
          <w:szCs w:val="32"/>
        </w:rPr>
        <w:t>ВЕД:</w:t>
      </w:r>
      <w:r w:rsidR="00E76FA2">
        <w:rPr>
          <w:sz w:val="32"/>
          <w:szCs w:val="32"/>
        </w:rPr>
        <w:t xml:space="preserve"> Перелистываем еще одну страничку нашего фотоальбома</w:t>
      </w:r>
    </w:p>
    <w:p w:rsidR="00E76FA2" w:rsidRPr="00E76FA2" w:rsidRDefault="00E76FA2" w:rsidP="00200C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ДР №18 (дети по видео смотрят балет)</w:t>
      </w:r>
    </w:p>
    <w:p w:rsidR="00A53D89" w:rsidRDefault="00E76FA2" w:rsidP="0024620E">
      <w:pPr>
        <w:rPr>
          <w:sz w:val="32"/>
          <w:szCs w:val="32"/>
        </w:rPr>
      </w:pPr>
      <w:r>
        <w:rPr>
          <w:sz w:val="32"/>
          <w:szCs w:val="32"/>
        </w:rPr>
        <w:t xml:space="preserve">Мирочка, а что эта за фотография появилась в нашем </w:t>
      </w:r>
      <w:r w:rsidR="0024620E">
        <w:rPr>
          <w:sz w:val="32"/>
          <w:szCs w:val="32"/>
        </w:rPr>
        <w:t>фото</w:t>
      </w:r>
      <w:r w:rsidR="00C35025">
        <w:rPr>
          <w:sz w:val="32"/>
          <w:szCs w:val="32"/>
        </w:rPr>
        <w:t xml:space="preserve">альбоме? </w:t>
      </w:r>
    </w:p>
    <w:p w:rsidR="0024620E" w:rsidRDefault="00A53D89" w:rsidP="0024620E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A53D89" w:rsidRDefault="0024620E" w:rsidP="0024620E">
      <w:pPr>
        <w:rPr>
          <w:sz w:val="32"/>
          <w:szCs w:val="32"/>
        </w:rPr>
      </w:pPr>
      <w:r>
        <w:rPr>
          <w:sz w:val="32"/>
          <w:szCs w:val="32"/>
        </w:rPr>
        <w:t>А здесь</w:t>
      </w:r>
      <w:r w:rsidR="00A53D89">
        <w:rPr>
          <w:sz w:val="32"/>
          <w:szCs w:val="32"/>
        </w:rPr>
        <w:t xml:space="preserve"> с балетом нас</w:t>
      </w:r>
    </w:p>
    <w:p w:rsidR="00A53D89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t>З</w:t>
      </w:r>
      <w:r w:rsidR="00A53D89">
        <w:rPr>
          <w:sz w:val="32"/>
          <w:szCs w:val="32"/>
        </w:rPr>
        <w:t>накомят в первый раз</w:t>
      </w:r>
      <w:r>
        <w:rPr>
          <w:sz w:val="32"/>
          <w:szCs w:val="32"/>
        </w:rPr>
        <w:t>!</w:t>
      </w:r>
    </w:p>
    <w:p w:rsidR="0024620E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24620E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у и как тебе балет?</w:t>
      </w:r>
    </w:p>
    <w:p w:rsidR="0024620E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A53D89" w:rsidRDefault="00A53D89" w:rsidP="00A53D89">
      <w:pPr>
        <w:rPr>
          <w:sz w:val="32"/>
          <w:szCs w:val="32"/>
        </w:rPr>
      </w:pPr>
      <w:r>
        <w:rPr>
          <w:sz w:val="32"/>
          <w:szCs w:val="32"/>
        </w:rPr>
        <w:t>Я в восторге от балета</w:t>
      </w:r>
    </w:p>
    <w:p w:rsidR="00A53D89" w:rsidRDefault="00A53D89" w:rsidP="00A53D89">
      <w:pPr>
        <w:rPr>
          <w:sz w:val="32"/>
          <w:szCs w:val="32"/>
        </w:rPr>
      </w:pPr>
      <w:r>
        <w:rPr>
          <w:sz w:val="32"/>
          <w:szCs w:val="32"/>
        </w:rPr>
        <w:t>Балерины в пачках белых</w:t>
      </w:r>
    </w:p>
    <w:p w:rsidR="00A53D89" w:rsidRDefault="00A53D89" w:rsidP="00A53D89">
      <w:pPr>
        <w:rPr>
          <w:sz w:val="32"/>
          <w:szCs w:val="32"/>
        </w:rPr>
      </w:pPr>
      <w:r>
        <w:rPr>
          <w:sz w:val="32"/>
          <w:szCs w:val="32"/>
        </w:rPr>
        <w:t xml:space="preserve">На носочках ходят смело </w:t>
      </w:r>
    </w:p>
    <w:p w:rsidR="00A53D89" w:rsidRDefault="00A53D89" w:rsidP="00A53D89">
      <w:pPr>
        <w:rPr>
          <w:sz w:val="32"/>
          <w:szCs w:val="32"/>
        </w:rPr>
      </w:pPr>
      <w:r>
        <w:rPr>
          <w:sz w:val="32"/>
          <w:szCs w:val="32"/>
        </w:rPr>
        <w:t>Грациозно ввысь взлетают</w:t>
      </w:r>
    </w:p>
    <w:p w:rsidR="00A53D89" w:rsidRDefault="00A53D89" w:rsidP="00A53D89">
      <w:pPr>
        <w:rPr>
          <w:sz w:val="32"/>
          <w:szCs w:val="32"/>
        </w:rPr>
      </w:pPr>
      <w:r>
        <w:rPr>
          <w:sz w:val="32"/>
          <w:szCs w:val="32"/>
        </w:rPr>
        <w:t>Словно бабочки порхают</w:t>
      </w:r>
      <w:r w:rsidR="00E76FA2" w:rsidRPr="00E76FA2">
        <w:rPr>
          <w:rFonts w:ascii="Arial" w:hAnsi="Arial" w:cs="Arial"/>
          <w:color w:val="333333"/>
          <w:shd w:val="clear" w:color="auto" w:fill="D8F0F8"/>
        </w:rPr>
        <w:t xml:space="preserve"> </w:t>
      </w:r>
    </w:p>
    <w:p w:rsidR="00E76FA2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24620E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t>Балет, балет, как хорошо с тобой парить</w:t>
      </w:r>
    </w:p>
    <w:p w:rsidR="0024620E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t>И все понятно и не надо говорить</w:t>
      </w:r>
    </w:p>
    <w:p w:rsidR="0024620E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t>Не надо слов пустых, не надо лишних фраз</w:t>
      </w:r>
    </w:p>
    <w:p w:rsidR="0024620E" w:rsidRDefault="0024620E" w:rsidP="00A53D89">
      <w:pPr>
        <w:rPr>
          <w:sz w:val="32"/>
          <w:szCs w:val="32"/>
        </w:rPr>
      </w:pPr>
      <w:r>
        <w:rPr>
          <w:sz w:val="32"/>
          <w:szCs w:val="32"/>
        </w:rPr>
        <w:t>Все объяснит движенье рук и глаз</w:t>
      </w:r>
    </w:p>
    <w:p w:rsidR="00A53D89" w:rsidRDefault="00A53D89" w:rsidP="00A53D89">
      <w:pPr>
        <w:rPr>
          <w:sz w:val="32"/>
          <w:szCs w:val="32"/>
        </w:rPr>
      </w:pPr>
      <w:r>
        <w:rPr>
          <w:sz w:val="32"/>
          <w:szCs w:val="32"/>
        </w:rPr>
        <w:t>ИСП. ФРАГМЕНТ ИЗ БАЛЕТА «ЛЕБЕДИНОЕ ОЗЕРО»</w:t>
      </w:r>
      <w:r w:rsidR="006B789C">
        <w:rPr>
          <w:sz w:val="32"/>
          <w:szCs w:val="32"/>
        </w:rPr>
        <w:t xml:space="preserve"> (МИРА ПЕРЕОДЕВАЕТСЯ ДЛЯ ТАНЦА)</w:t>
      </w:r>
    </w:p>
    <w:p w:rsidR="00A53D89" w:rsidRDefault="00A53D89" w:rsidP="00A53D89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A53D89" w:rsidRDefault="00A53D89" w:rsidP="00A53D89">
      <w:pPr>
        <w:rPr>
          <w:sz w:val="32"/>
          <w:szCs w:val="32"/>
        </w:rPr>
      </w:pPr>
      <w:r>
        <w:rPr>
          <w:sz w:val="32"/>
          <w:szCs w:val="32"/>
        </w:rPr>
        <w:t>Мне понравился балет</w:t>
      </w:r>
    </w:p>
    <w:p w:rsidR="0024620E" w:rsidRDefault="00A53D89" w:rsidP="0024620E">
      <w:pPr>
        <w:rPr>
          <w:sz w:val="32"/>
          <w:szCs w:val="32"/>
        </w:rPr>
      </w:pPr>
      <w:r>
        <w:rPr>
          <w:sz w:val="32"/>
          <w:szCs w:val="32"/>
        </w:rPr>
        <w:t>В нем есть ВСЕ…</w:t>
      </w:r>
      <w:r w:rsidR="0024620E">
        <w:rPr>
          <w:sz w:val="32"/>
          <w:szCs w:val="32"/>
        </w:rPr>
        <w:t xml:space="preserve"> лишь песен нет!</w:t>
      </w:r>
    </w:p>
    <w:p w:rsidR="0024620E" w:rsidRDefault="0024620E" w:rsidP="0024620E">
      <w:pPr>
        <w:rPr>
          <w:sz w:val="32"/>
          <w:szCs w:val="32"/>
        </w:rPr>
      </w:pPr>
      <w:r>
        <w:rPr>
          <w:sz w:val="32"/>
          <w:szCs w:val="32"/>
        </w:rPr>
        <w:t xml:space="preserve">МИРА: </w:t>
      </w:r>
    </w:p>
    <w:p w:rsidR="006B789C" w:rsidRPr="00C628B7" w:rsidRDefault="006B789C" w:rsidP="00C628B7">
      <w:pPr>
        <w:rPr>
          <w:sz w:val="32"/>
          <w:szCs w:val="32"/>
        </w:rPr>
      </w:pPr>
      <w:r>
        <w:rPr>
          <w:sz w:val="32"/>
          <w:szCs w:val="32"/>
        </w:rPr>
        <w:t>Так давайте послушаем и песню</w:t>
      </w:r>
      <w:r w:rsidR="00AD1A53">
        <w:rPr>
          <w:sz w:val="32"/>
          <w:szCs w:val="32"/>
        </w:rPr>
        <w:t>….</w:t>
      </w:r>
    </w:p>
    <w:p w:rsidR="006B789C" w:rsidRDefault="006B789C" w:rsidP="006B789C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6B789C" w:rsidRDefault="006B789C" w:rsidP="006B789C">
      <w:pPr>
        <w:rPr>
          <w:sz w:val="32"/>
          <w:szCs w:val="32"/>
        </w:rPr>
      </w:pPr>
      <w:r>
        <w:rPr>
          <w:sz w:val="32"/>
          <w:szCs w:val="32"/>
        </w:rPr>
        <w:t>Встречайте вокалистку нашей группы Соню Шамину</w:t>
      </w:r>
    </w:p>
    <w:p w:rsidR="006B789C" w:rsidRDefault="006B789C" w:rsidP="006B789C">
      <w:pPr>
        <w:rPr>
          <w:sz w:val="32"/>
          <w:szCs w:val="32"/>
        </w:rPr>
      </w:pPr>
      <w:r>
        <w:rPr>
          <w:sz w:val="32"/>
          <w:szCs w:val="32"/>
        </w:rPr>
        <w:t>ИСП. ПЕСНЯ «Я маму жду с работы»</w:t>
      </w:r>
    </w:p>
    <w:p w:rsidR="006B789C" w:rsidRDefault="006B789C" w:rsidP="006B789C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BA4AD6" w:rsidRDefault="00C628B7" w:rsidP="006B78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т и настала пора перелистнуть последнюю страничку нашего фотоальбома</w:t>
      </w:r>
    </w:p>
    <w:p w:rsidR="00594A68" w:rsidRPr="00594A68" w:rsidRDefault="00594A68" w:rsidP="006B78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СТОЙ КАДР ???</w:t>
      </w:r>
    </w:p>
    <w:p w:rsidR="00AD1A53" w:rsidRDefault="00AD1A53" w:rsidP="006B789C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AD1A53" w:rsidRDefault="00AD1A53" w:rsidP="006B789C">
      <w:pPr>
        <w:rPr>
          <w:sz w:val="32"/>
          <w:szCs w:val="32"/>
        </w:rPr>
      </w:pPr>
      <w:r>
        <w:rPr>
          <w:sz w:val="32"/>
          <w:szCs w:val="32"/>
        </w:rPr>
        <w:t xml:space="preserve"> Анастасия Александровна, а эта страничка почему то </w:t>
      </w:r>
      <w:r w:rsidR="00594A68">
        <w:rPr>
          <w:sz w:val="32"/>
          <w:szCs w:val="32"/>
        </w:rPr>
        <w:t>оказалась пустой</w:t>
      </w:r>
      <w:r>
        <w:rPr>
          <w:sz w:val="32"/>
          <w:szCs w:val="32"/>
        </w:rPr>
        <w:t>.</w:t>
      </w:r>
    </w:p>
    <w:p w:rsidR="00C628B7" w:rsidRDefault="00594A68" w:rsidP="006B789C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594A68" w:rsidRDefault="00594A68" w:rsidP="006B789C">
      <w:pPr>
        <w:rPr>
          <w:sz w:val="32"/>
          <w:szCs w:val="32"/>
        </w:rPr>
      </w:pPr>
      <w:r>
        <w:rPr>
          <w:sz w:val="32"/>
          <w:szCs w:val="32"/>
        </w:rPr>
        <w:t xml:space="preserve">А пустой она оказалась потому, что ребята совсем недавно разучили новый танец  и еще не успели запечатлеть его на </w:t>
      </w:r>
      <w:r w:rsidR="00220B11">
        <w:rPr>
          <w:sz w:val="32"/>
          <w:szCs w:val="32"/>
        </w:rPr>
        <w:t>фотографию</w:t>
      </w:r>
      <w:r>
        <w:rPr>
          <w:sz w:val="32"/>
          <w:szCs w:val="32"/>
        </w:rPr>
        <w:t xml:space="preserve"> </w:t>
      </w:r>
    </w:p>
    <w:p w:rsidR="00594A68" w:rsidRDefault="00594A68" w:rsidP="006B789C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594A68" w:rsidRDefault="001969F7" w:rsidP="006B789C">
      <w:pPr>
        <w:rPr>
          <w:sz w:val="32"/>
          <w:szCs w:val="32"/>
        </w:rPr>
      </w:pPr>
      <w:r>
        <w:rPr>
          <w:sz w:val="32"/>
          <w:szCs w:val="32"/>
        </w:rPr>
        <w:t>Анастасия Александровна,  вот вам фотоаппарат, и мы вас попросим исправить эту ошибку.</w:t>
      </w:r>
    </w:p>
    <w:p w:rsidR="001969F7" w:rsidRDefault="001969F7" w:rsidP="006B789C">
      <w:pPr>
        <w:rPr>
          <w:sz w:val="32"/>
          <w:szCs w:val="32"/>
        </w:rPr>
      </w:pPr>
      <w:r>
        <w:rPr>
          <w:sz w:val="32"/>
          <w:szCs w:val="32"/>
        </w:rPr>
        <w:t>Ребята, я вас приглашаю на фотосес</w:t>
      </w:r>
      <w:r w:rsidR="00643C60">
        <w:rPr>
          <w:sz w:val="32"/>
          <w:szCs w:val="32"/>
        </w:rPr>
        <w:t>с</w:t>
      </w:r>
      <w:r>
        <w:rPr>
          <w:sz w:val="32"/>
          <w:szCs w:val="32"/>
        </w:rPr>
        <w:t xml:space="preserve">ию </w:t>
      </w:r>
    </w:p>
    <w:p w:rsidR="00643C60" w:rsidRDefault="00643C60" w:rsidP="006B789C">
      <w:pPr>
        <w:rPr>
          <w:sz w:val="32"/>
          <w:szCs w:val="32"/>
        </w:rPr>
      </w:pPr>
      <w:r>
        <w:rPr>
          <w:sz w:val="32"/>
          <w:szCs w:val="32"/>
        </w:rPr>
        <w:t>В ЗАЛ ВБЕГАЮТ ДЕТИ</w:t>
      </w:r>
    </w:p>
    <w:p w:rsidR="00643C60" w:rsidRDefault="00643C60" w:rsidP="006B789C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643C60" w:rsidRDefault="00643C60" w:rsidP="006B789C">
      <w:pPr>
        <w:rPr>
          <w:sz w:val="32"/>
          <w:szCs w:val="32"/>
        </w:rPr>
      </w:pPr>
      <w:r>
        <w:rPr>
          <w:sz w:val="32"/>
          <w:szCs w:val="32"/>
        </w:rPr>
        <w:t>Примите от наших задир и проказников</w:t>
      </w:r>
    </w:p>
    <w:p w:rsidR="00643C60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Огромный, горячий весенний привет!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МИРА: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 xml:space="preserve">А привет и поздравления вам шлют 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ВСЕ ДЕТИ:  Мы – стиляги!!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1РЕБ: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Мы серый цвет не признаем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Нам мир всей радугой играет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Шансон, романсы не поем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Нас джаз  и буги привлекают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2РЕБ: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Когда по улице идем,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Вы обернетесь нам во след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Стиляги мы, что хорошо!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Ведь не такие мы как все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3РЕБ: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Вот – брюки – дудочки и кок на голове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4РЕБ: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Вот юбочка с широкими полями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5РЕБ: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Мы не такие, думаете вы, как все</w:t>
      </w:r>
    </w:p>
    <w:p w:rsidR="00220B11" w:rsidRDefault="00220B11" w:rsidP="006B789C">
      <w:pPr>
        <w:rPr>
          <w:sz w:val="32"/>
          <w:szCs w:val="32"/>
        </w:rPr>
      </w:pPr>
      <w:r>
        <w:rPr>
          <w:sz w:val="32"/>
          <w:szCs w:val="32"/>
        </w:rPr>
        <w:t>6РЕБ:</w:t>
      </w:r>
    </w:p>
    <w:p w:rsidR="00220B11" w:rsidRDefault="00220B11" w:rsidP="00220B11">
      <w:pPr>
        <w:rPr>
          <w:sz w:val="32"/>
          <w:szCs w:val="32"/>
        </w:rPr>
      </w:pPr>
      <w:r>
        <w:rPr>
          <w:sz w:val="32"/>
          <w:szCs w:val="32"/>
        </w:rPr>
        <w:t>Да нет, мы  просто против скуки, серости, печали!!</w:t>
      </w:r>
    </w:p>
    <w:p w:rsidR="00EF418D" w:rsidRDefault="00220B11" w:rsidP="00220B11">
      <w:pPr>
        <w:rPr>
          <w:sz w:val="32"/>
          <w:szCs w:val="32"/>
        </w:rPr>
      </w:pPr>
      <w:r>
        <w:rPr>
          <w:sz w:val="32"/>
          <w:szCs w:val="32"/>
        </w:rPr>
        <w:t>ТАНЕЦ «СТИЛЯГИ» (ВО ВРЕМЯ ИСПОЛНЕНИЯ ТАНЦА ВЕДУЩАЯ</w:t>
      </w:r>
      <w:r w:rsidR="00EF418D">
        <w:rPr>
          <w:sz w:val="32"/>
          <w:szCs w:val="32"/>
        </w:rPr>
        <w:t xml:space="preserve"> ДЕЛАЕТ ФОТОСНИМКИ</w:t>
      </w:r>
    </w:p>
    <w:p w:rsidR="00EF418D" w:rsidRDefault="00EF418D" w:rsidP="00220B11">
      <w:pPr>
        <w:rPr>
          <w:sz w:val="32"/>
          <w:szCs w:val="32"/>
        </w:rPr>
      </w:pPr>
      <w:r>
        <w:rPr>
          <w:sz w:val="32"/>
          <w:szCs w:val="32"/>
        </w:rPr>
        <w:t>ВЕД:</w:t>
      </w:r>
    </w:p>
    <w:p w:rsidR="00220B11" w:rsidRDefault="00EF418D" w:rsidP="00220B11">
      <w:pPr>
        <w:rPr>
          <w:sz w:val="32"/>
          <w:szCs w:val="32"/>
        </w:rPr>
      </w:pPr>
      <w:r>
        <w:rPr>
          <w:sz w:val="32"/>
          <w:szCs w:val="32"/>
        </w:rPr>
        <w:t>Ну , что же! Нам пора прощаться</w:t>
      </w:r>
    </w:p>
    <w:p w:rsidR="00EF418D" w:rsidRDefault="00EF418D" w:rsidP="00220B11">
      <w:pPr>
        <w:rPr>
          <w:sz w:val="32"/>
          <w:szCs w:val="32"/>
        </w:rPr>
      </w:pPr>
      <w:r>
        <w:rPr>
          <w:sz w:val="32"/>
          <w:szCs w:val="32"/>
        </w:rPr>
        <w:t xml:space="preserve">Программу нашу закрывать </w:t>
      </w:r>
    </w:p>
    <w:p w:rsidR="00EF418D" w:rsidRDefault="00EF418D" w:rsidP="00220B11">
      <w:pPr>
        <w:rPr>
          <w:sz w:val="32"/>
          <w:szCs w:val="32"/>
        </w:rPr>
      </w:pPr>
      <w:r>
        <w:rPr>
          <w:sz w:val="32"/>
          <w:szCs w:val="32"/>
        </w:rPr>
        <w:t>МИРА И ВЕД:</w:t>
      </w:r>
    </w:p>
    <w:p w:rsidR="00EF418D" w:rsidRDefault="00EF418D" w:rsidP="00220B11">
      <w:pPr>
        <w:rPr>
          <w:sz w:val="32"/>
          <w:szCs w:val="32"/>
        </w:rPr>
      </w:pPr>
      <w:r>
        <w:rPr>
          <w:sz w:val="32"/>
          <w:szCs w:val="32"/>
        </w:rPr>
        <w:t>Успехов вам, большого счастья</w:t>
      </w:r>
    </w:p>
    <w:p w:rsidR="00EF418D" w:rsidRDefault="00EF418D" w:rsidP="00220B11">
      <w:pPr>
        <w:rPr>
          <w:sz w:val="32"/>
          <w:szCs w:val="32"/>
        </w:rPr>
      </w:pPr>
      <w:r>
        <w:rPr>
          <w:sz w:val="32"/>
          <w:szCs w:val="32"/>
        </w:rPr>
        <w:t>И ждем вас в гости к нам опять!!</w:t>
      </w: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Default="00C761F6" w:rsidP="00220B11">
      <w:pPr>
        <w:rPr>
          <w:sz w:val="32"/>
          <w:szCs w:val="32"/>
        </w:rPr>
      </w:pPr>
    </w:p>
    <w:p w:rsidR="00C761F6" w:rsidRPr="00771EFD" w:rsidRDefault="00C761F6" w:rsidP="00220B11">
      <w:pPr>
        <w:rPr>
          <w:sz w:val="52"/>
          <w:szCs w:val="52"/>
        </w:rPr>
      </w:pPr>
      <w:r w:rsidRPr="00C761F6">
        <w:rPr>
          <w:b/>
          <w:bCs/>
          <w:sz w:val="52"/>
          <w:szCs w:val="52"/>
        </w:rPr>
        <w:t>«СТРАНИЦЫ НАШЕГО ФОТОАЛЬБОМА</w:t>
      </w:r>
      <w:r>
        <w:rPr>
          <w:b/>
          <w:bCs/>
          <w:sz w:val="52"/>
          <w:szCs w:val="52"/>
        </w:rPr>
        <w:t>»</w:t>
      </w:r>
    </w:p>
    <w:p w:rsidR="00C761F6" w:rsidRDefault="00C761F6" w:rsidP="00220B11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Творческий отчет педагогического коллектива детского сада «Колосок»</w:t>
      </w:r>
    </w:p>
    <w:p w:rsidR="00C761F6" w:rsidRDefault="00C761F6" w:rsidP="00220B11">
      <w:pPr>
        <w:rPr>
          <w:b/>
          <w:bCs/>
          <w:sz w:val="56"/>
          <w:szCs w:val="56"/>
        </w:rPr>
      </w:pPr>
    </w:p>
    <w:p w:rsidR="00C761F6" w:rsidRDefault="00C761F6" w:rsidP="00220B11">
      <w:pPr>
        <w:rPr>
          <w:b/>
          <w:bCs/>
          <w:sz w:val="56"/>
          <w:szCs w:val="56"/>
        </w:rPr>
      </w:pPr>
    </w:p>
    <w:p w:rsidR="00C761F6" w:rsidRDefault="00C761F6" w:rsidP="00220B11">
      <w:pPr>
        <w:rPr>
          <w:b/>
          <w:bCs/>
          <w:sz w:val="56"/>
          <w:szCs w:val="56"/>
        </w:rPr>
      </w:pPr>
    </w:p>
    <w:p w:rsidR="00C761F6" w:rsidRDefault="00C761F6" w:rsidP="00220B11">
      <w:pPr>
        <w:rPr>
          <w:b/>
          <w:bCs/>
          <w:sz w:val="56"/>
          <w:szCs w:val="56"/>
        </w:rPr>
      </w:pPr>
    </w:p>
    <w:p w:rsidR="00C761F6" w:rsidRDefault="00C761F6" w:rsidP="00220B11">
      <w:pPr>
        <w:rPr>
          <w:b/>
          <w:bCs/>
          <w:sz w:val="56"/>
          <w:szCs w:val="56"/>
        </w:rPr>
      </w:pPr>
    </w:p>
    <w:p w:rsidR="00C761F6" w:rsidRPr="00C761F6" w:rsidRDefault="00C761F6" w:rsidP="00220B11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                       20017год</w:t>
      </w:r>
    </w:p>
    <w:p w:rsidR="00C628B7" w:rsidRPr="00C628B7" w:rsidRDefault="00C628B7" w:rsidP="006B789C">
      <w:pPr>
        <w:rPr>
          <w:b/>
          <w:bCs/>
          <w:sz w:val="32"/>
          <w:szCs w:val="32"/>
        </w:rPr>
      </w:pPr>
    </w:p>
    <w:p w:rsidR="006B789C" w:rsidRPr="006B789C" w:rsidRDefault="006B789C" w:rsidP="006B789C">
      <w:pPr>
        <w:rPr>
          <w:sz w:val="32"/>
          <w:szCs w:val="32"/>
        </w:rPr>
      </w:pPr>
    </w:p>
    <w:p w:rsidR="0024620E" w:rsidRPr="00A53D89" w:rsidRDefault="0024620E" w:rsidP="00A53D89">
      <w:pPr>
        <w:rPr>
          <w:sz w:val="32"/>
          <w:szCs w:val="32"/>
        </w:rPr>
      </w:pPr>
    </w:p>
    <w:p w:rsidR="0039522F" w:rsidRPr="005913FF" w:rsidRDefault="0039522F" w:rsidP="005913FF">
      <w:pPr>
        <w:rPr>
          <w:sz w:val="32"/>
          <w:szCs w:val="32"/>
        </w:rPr>
      </w:pPr>
    </w:p>
    <w:p w:rsidR="008D30A4" w:rsidRDefault="008D30A4" w:rsidP="0028204B">
      <w:pPr>
        <w:rPr>
          <w:sz w:val="32"/>
          <w:szCs w:val="32"/>
        </w:rPr>
      </w:pPr>
    </w:p>
    <w:p w:rsidR="00775B78" w:rsidRDefault="00775B78" w:rsidP="0028204B">
      <w:pPr>
        <w:rPr>
          <w:sz w:val="32"/>
          <w:szCs w:val="32"/>
        </w:rPr>
      </w:pPr>
    </w:p>
    <w:p w:rsidR="00775B78" w:rsidRPr="00443571" w:rsidRDefault="00775B78" w:rsidP="0028204B">
      <w:pPr>
        <w:rPr>
          <w:sz w:val="32"/>
          <w:szCs w:val="32"/>
        </w:rPr>
      </w:pPr>
    </w:p>
    <w:p w:rsidR="00CD3EB3" w:rsidRDefault="00CD3EB3" w:rsidP="00CD3EB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10614" w:rsidRDefault="00B10614" w:rsidP="00B10614">
      <w:pPr>
        <w:rPr>
          <w:sz w:val="32"/>
          <w:szCs w:val="32"/>
        </w:rPr>
      </w:pPr>
    </w:p>
    <w:p w:rsidR="00B10614" w:rsidRDefault="00B10614" w:rsidP="00375E71">
      <w:pPr>
        <w:rPr>
          <w:sz w:val="32"/>
          <w:szCs w:val="32"/>
        </w:rPr>
      </w:pPr>
    </w:p>
    <w:p w:rsidR="005A774A" w:rsidRPr="00F36BE8" w:rsidRDefault="005A774A" w:rsidP="00375E71">
      <w:pPr>
        <w:rPr>
          <w:sz w:val="32"/>
          <w:szCs w:val="32"/>
        </w:rPr>
      </w:pPr>
    </w:p>
    <w:p w:rsidR="00F36BE8" w:rsidRDefault="00F36BE8"/>
    <w:sectPr w:rsidR="00F36BE8" w:rsidSect="004B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E20"/>
    <w:multiLevelType w:val="multilevel"/>
    <w:tmpl w:val="DD5C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DA020A"/>
    <w:multiLevelType w:val="multilevel"/>
    <w:tmpl w:val="CD24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692AEC"/>
    <w:multiLevelType w:val="multilevel"/>
    <w:tmpl w:val="A684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B11288"/>
    <w:multiLevelType w:val="multilevel"/>
    <w:tmpl w:val="5AD2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72006E"/>
    <w:multiLevelType w:val="multilevel"/>
    <w:tmpl w:val="2F3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0C2435"/>
    <w:multiLevelType w:val="multilevel"/>
    <w:tmpl w:val="614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F50068"/>
    <w:multiLevelType w:val="multilevel"/>
    <w:tmpl w:val="CC7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6BE8"/>
    <w:rsid w:val="0001449C"/>
    <w:rsid w:val="00023D04"/>
    <w:rsid w:val="00074497"/>
    <w:rsid w:val="00080B00"/>
    <w:rsid w:val="000B5728"/>
    <w:rsid w:val="000C3BFE"/>
    <w:rsid w:val="000D3A52"/>
    <w:rsid w:val="000F53DC"/>
    <w:rsid w:val="001969F7"/>
    <w:rsid w:val="001B14CC"/>
    <w:rsid w:val="001C7886"/>
    <w:rsid w:val="001F3EC9"/>
    <w:rsid w:val="00200C0C"/>
    <w:rsid w:val="00220B11"/>
    <w:rsid w:val="0024620E"/>
    <w:rsid w:val="0028204B"/>
    <w:rsid w:val="00324D5B"/>
    <w:rsid w:val="00346078"/>
    <w:rsid w:val="00375E71"/>
    <w:rsid w:val="0039522F"/>
    <w:rsid w:val="003C6E9A"/>
    <w:rsid w:val="00427EC6"/>
    <w:rsid w:val="00431EBD"/>
    <w:rsid w:val="00437A2B"/>
    <w:rsid w:val="00443571"/>
    <w:rsid w:val="004658E6"/>
    <w:rsid w:val="004907AF"/>
    <w:rsid w:val="004B1D5D"/>
    <w:rsid w:val="005913FF"/>
    <w:rsid w:val="00594A68"/>
    <w:rsid w:val="005A774A"/>
    <w:rsid w:val="005C61C9"/>
    <w:rsid w:val="005E7F4D"/>
    <w:rsid w:val="005F173F"/>
    <w:rsid w:val="00641379"/>
    <w:rsid w:val="00643C60"/>
    <w:rsid w:val="006B789C"/>
    <w:rsid w:val="006E1939"/>
    <w:rsid w:val="006F6FB7"/>
    <w:rsid w:val="00741F89"/>
    <w:rsid w:val="00763C50"/>
    <w:rsid w:val="00771EFD"/>
    <w:rsid w:val="00775B78"/>
    <w:rsid w:val="00794CAA"/>
    <w:rsid w:val="00824A5B"/>
    <w:rsid w:val="008700D8"/>
    <w:rsid w:val="008716E1"/>
    <w:rsid w:val="00885E57"/>
    <w:rsid w:val="008C347E"/>
    <w:rsid w:val="008D30A4"/>
    <w:rsid w:val="0094548D"/>
    <w:rsid w:val="009A6BF2"/>
    <w:rsid w:val="009D68D0"/>
    <w:rsid w:val="00A06416"/>
    <w:rsid w:val="00A24703"/>
    <w:rsid w:val="00A53D89"/>
    <w:rsid w:val="00AB1134"/>
    <w:rsid w:val="00AD1A53"/>
    <w:rsid w:val="00B10614"/>
    <w:rsid w:val="00B54C78"/>
    <w:rsid w:val="00B63EE1"/>
    <w:rsid w:val="00B96355"/>
    <w:rsid w:val="00B97BF9"/>
    <w:rsid w:val="00BA4AD6"/>
    <w:rsid w:val="00C35025"/>
    <w:rsid w:val="00C628B7"/>
    <w:rsid w:val="00C761F6"/>
    <w:rsid w:val="00CD3EB3"/>
    <w:rsid w:val="00D51C46"/>
    <w:rsid w:val="00D6454B"/>
    <w:rsid w:val="00DA5792"/>
    <w:rsid w:val="00DD0578"/>
    <w:rsid w:val="00E57957"/>
    <w:rsid w:val="00E76FA2"/>
    <w:rsid w:val="00EF418D"/>
    <w:rsid w:val="00F36BE8"/>
    <w:rsid w:val="00F92779"/>
    <w:rsid w:val="00FA1F41"/>
    <w:rsid w:val="00FB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5D"/>
  </w:style>
  <w:style w:type="paragraph" w:styleId="2">
    <w:name w:val="heading 2"/>
    <w:basedOn w:val="a"/>
    <w:link w:val="20"/>
    <w:uiPriority w:val="9"/>
    <w:qFormat/>
    <w:rsid w:val="00B63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3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6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B63EE1"/>
  </w:style>
  <w:style w:type="character" w:styleId="a4">
    <w:name w:val="Hyperlink"/>
    <w:basedOn w:val="a0"/>
    <w:uiPriority w:val="99"/>
    <w:semiHidden/>
    <w:unhideWhenUsed/>
    <w:rsid w:val="00B63EE1"/>
    <w:rPr>
      <w:color w:val="0000FF"/>
      <w:u w:val="single"/>
    </w:rPr>
  </w:style>
  <w:style w:type="character" w:customStyle="1" w:styleId="flag-throbber">
    <w:name w:val="flag-throbber"/>
    <w:basedOn w:val="a0"/>
    <w:rsid w:val="00B63EE1"/>
  </w:style>
  <w:style w:type="character" w:customStyle="1" w:styleId="apple-converted-space">
    <w:name w:val="apple-converted-space"/>
    <w:basedOn w:val="a0"/>
    <w:rsid w:val="00B63EE1"/>
  </w:style>
  <w:style w:type="paragraph" w:styleId="a5">
    <w:name w:val="Balloon Text"/>
    <w:basedOn w:val="a"/>
    <w:link w:val="a6"/>
    <w:uiPriority w:val="99"/>
    <w:semiHidden/>
    <w:unhideWhenUsed/>
    <w:rsid w:val="00B6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372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52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63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73106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8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29686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0676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7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74286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960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7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8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6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87677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241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9681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525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ABC2-0BC7-4DDC-BCFA-A957158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1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8</cp:revision>
  <cp:lastPrinted>2017-02-18T11:03:00Z</cp:lastPrinted>
  <dcterms:created xsi:type="dcterms:W3CDTF">2017-02-12T13:38:00Z</dcterms:created>
  <dcterms:modified xsi:type="dcterms:W3CDTF">2019-08-28T09:07:00Z</dcterms:modified>
</cp:coreProperties>
</file>